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9267" w14:textId="11AD66CB" w:rsidR="006A7BDC" w:rsidRPr="00B9759E" w:rsidRDefault="005D5922" w:rsidP="00A376E6">
      <w:pPr>
        <w:pStyle w:val="1"/>
      </w:pPr>
      <w:r w:rsidRPr="003A23CE">
        <w:rPr>
          <w:lang w:val="uk-UA"/>
        </w:rPr>
        <w:t xml:space="preserve">Звіт до лабораторної </w:t>
      </w:r>
      <w:r w:rsidR="00B9759E" w:rsidRPr="00B9759E">
        <w:t>2</w:t>
      </w:r>
    </w:p>
    <w:p w14:paraId="6A0F84DA" w14:textId="63FF156F" w:rsidR="00893E57" w:rsidRPr="003A23CE" w:rsidRDefault="005D5922" w:rsidP="00893E57">
      <w:pPr>
        <w:pStyle w:val="a8"/>
        <w:rPr>
          <w:lang w:val="uk-UA"/>
        </w:rPr>
      </w:pPr>
      <w:r w:rsidRPr="003A23CE">
        <w:rPr>
          <w:lang w:val="uk-UA"/>
        </w:rPr>
        <w:t>Студента групи ТТП-</w:t>
      </w:r>
      <w:r w:rsidR="0017559B" w:rsidRPr="003A23CE">
        <w:rPr>
          <w:lang w:val="uk-UA"/>
        </w:rPr>
        <w:t>4</w:t>
      </w:r>
      <w:r w:rsidRPr="003A23CE">
        <w:rPr>
          <w:lang w:val="uk-UA"/>
        </w:rPr>
        <w:t>2</w:t>
      </w:r>
    </w:p>
    <w:p w14:paraId="6A0F84DB" w14:textId="77777777" w:rsidR="00893E57" w:rsidRPr="003A23CE" w:rsidRDefault="005D5922" w:rsidP="00893E57">
      <w:pPr>
        <w:pStyle w:val="a8"/>
        <w:rPr>
          <w:lang w:val="uk-UA"/>
        </w:rPr>
      </w:pPr>
      <w:r w:rsidRPr="003A23CE">
        <w:rPr>
          <w:lang w:val="uk-UA"/>
        </w:rPr>
        <w:t xml:space="preserve"> Остренк</w:t>
      </w:r>
      <w:r w:rsidR="000B716E" w:rsidRPr="003A23CE">
        <w:rPr>
          <w:lang w:val="uk-UA"/>
        </w:rPr>
        <w:t>а</w:t>
      </w:r>
      <w:r w:rsidRPr="003A23CE">
        <w:rPr>
          <w:lang w:val="uk-UA"/>
        </w:rPr>
        <w:t xml:space="preserve"> Олександра</w:t>
      </w:r>
    </w:p>
    <w:p w14:paraId="0616404B" w14:textId="4351C785" w:rsidR="009D4A41" w:rsidRDefault="009D4A41" w:rsidP="004E5BE6">
      <w:pPr>
        <w:pStyle w:val="3"/>
      </w:pPr>
      <w:r w:rsidRPr="003A23CE">
        <w:rPr>
          <w:lang w:val="uk-UA"/>
        </w:rPr>
        <w:t>Умова</w:t>
      </w:r>
    </w:p>
    <w:p w14:paraId="105A8B59" w14:textId="15242F8E" w:rsidR="0003626B" w:rsidRPr="0003626B" w:rsidRDefault="0003626B" w:rsidP="0003626B">
      <w:pPr>
        <w:rPr>
          <w:lang w:val="en-US"/>
        </w:rPr>
      </w:pPr>
      <w:r w:rsidRPr="0003626B">
        <w:rPr>
          <w:lang w:val="en-US"/>
        </w:rPr>
        <w:drawing>
          <wp:inline distT="0" distB="0" distL="0" distR="0" wp14:anchorId="284117BB" wp14:editId="7C8BBCF2">
            <wp:extent cx="5940425" cy="880745"/>
            <wp:effectExtent l="0" t="0" r="0" b="0"/>
            <wp:docPr id="754065720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5720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F7EA" w14:textId="31608F8C" w:rsidR="006123DD" w:rsidRDefault="002E2FE4" w:rsidP="0012246F">
      <w:pPr>
        <w:rPr>
          <w:rFonts w:asciiTheme="majorHAnsi" w:eastAsiaTheme="majorEastAsia" w:hAnsiTheme="majorHAnsi" w:cstheme="majorBidi"/>
          <w:b/>
          <w:noProof/>
          <w:color w:val="243F60" w:themeColor="accent1" w:themeShade="7F"/>
          <w:sz w:val="32"/>
          <w:szCs w:val="24"/>
          <w:lang w:val="uk-UA"/>
        </w:rPr>
      </w:pPr>
      <w:r w:rsidRPr="002E2FE4">
        <w:rPr>
          <w:rFonts w:asciiTheme="majorHAnsi" w:eastAsiaTheme="majorEastAsia" w:hAnsiTheme="majorHAnsi" w:cstheme="majorBidi"/>
          <w:b/>
          <w:noProof/>
          <w:color w:val="243F60" w:themeColor="accent1" w:themeShade="7F"/>
          <w:sz w:val="32"/>
          <w:szCs w:val="24"/>
          <w:lang w:val="en-US"/>
        </w:rPr>
        <w:drawing>
          <wp:inline distT="0" distB="0" distL="0" distR="0" wp14:anchorId="606FC24D" wp14:editId="2F27ED9B">
            <wp:extent cx="5940425" cy="1551305"/>
            <wp:effectExtent l="0" t="0" r="0" b="0"/>
            <wp:docPr id="111485941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941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15B" w14:textId="69219A80" w:rsidR="002111A4" w:rsidRPr="002111A4" w:rsidRDefault="007E11C4" w:rsidP="0012246F">
      <w:pPr>
        <w:rPr>
          <w:rFonts w:asciiTheme="majorHAnsi" w:eastAsiaTheme="majorEastAsia" w:hAnsiTheme="majorHAnsi" w:cstheme="majorBidi"/>
          <w:b/>
          <w:noProof/>
          <w:color w:val="243F60" w:themeColor="accent1" w:themeShade="7F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10F42263" wp14:editId="1A4EA245">
            <wp:extent cx="5940425" cy="2071370"/>
            <wp:effectExtent l="0" t="0" r="0" b="0"/>
            <wp:docPr id="403525091" name="Рисунок 13" descr="Изображение выглядит как текст, Шриф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5091" name="Рисунок 13" descr="Изображение выглядит как текст, Шриф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D662" w14:textId="177CC531" w:rsidR="00A511B3" w:rsidRDefault="004C0E3B" w:rsidP="004F2030">
      <w:pPr>
        <w:pStyle w:val="3"/>
        <w:rPr>
          <w:noProof/>
        </w:rPr>
      </w:pPr>
      <w:r>
        <w:rPr>
          <w:noProof/>
        </w:rPr>
        <w:t>Характеристики жесту</w:t>
      </w:r>
    </w:p>
    <w:p w14:paraId="7C166A55" w14:textId="7EDFB127" w:rsidR="00F9655E" w:rsidRPr="00F9655E" w:rsidRDefault="009863FE" w:rsidP="00F9655E">
      <w:r>
        <w:rPr>
          <w:lang w:val="uk-UA"/>
        </w:rPr>
        <w:tab/>
        <w:t xml:space="preserve">Загалом мною </w:t>
      </w:r>
      <w:r w:rsidR="00711853">
        <w:rPr>
          <w:lang w:val="uk-UA"/>
        </w:rPr>
        <w:t xml:space="preserve">було виділено п’ять </w:t>
      </w:r>
      <w:r w:rsidR="00F809AF">
        <w:rPr>
          <w:lang w:val="uk-UA"/>
        </w:rPr>
        <w:t>ознак</w:t>
      </w:r>
      <w:r w:rsidR="00711853">
        <w:rPr>
          <w:lang w:val="uk-UA"/>
        </w:rPr>
        <w:t xml:space="preserve">, завдяки яким визначається, чи показаний жест </w:t>
      </w:r>
      <w:r w:rsidR="00B51595">
        <w:rPr>
          <w:lang w:val="uk-UA"/>
        </w:rPr>
        <w:t>є жестовим зображенням «О»:</w:t>
      </w:r>
    </w:p>
    <w:p w14:paraId="3B366BA0" w14:textId="4471706E" w:rsidR="004A5909" w:rsidRPr="004A5909" w:rsidRDefault="00A07009" w:rsidP="00A07009">
      <w:pPr>
        <w:pStyle w:val="4"/>
        <w:rPr>
          <w:lang w:val="uk-UA"/>
        </w:rPr>
      </w:pPr>
      <w:r>
        <w:rPr>
          <w:lang w:val="uk-UA"/>
        </w:rPr>
        <w:t>Ознака 1</w:t>
      </w:r>
    </w:p>
    <w:p w14:paraId="33B78CEC" w14:textId="21B35761" w:rsidR="00A07009" w:rsidRDefault="00C02F47" w:rsidP="00A07009">
      <w:pPr>
        <w:ind w:firstLine="708"/>
        <w:rPr>
          <w:lang w:val="uk-UA"/>
        </w:rPr>
      </w:pPr>
      <w:r w:rsidRPr="004A5909">
        <w:rPr>
          <w:lang w:val="uk-UA"/>
        </w:rPr>
        <w:t>Якщо кінець вказівного пальця</w:t>
      </w:r>
      <w:r w:rsidR="008D36E6" w:rsidRPr="004A5909">
        <w:rPr>
          <w:lang w:val="uk-UA"/>
        </w:rPr>
        <w:t xml:space="preserve"> (</w:t>
      </w:r>
      <w:r w:rsidR="008D36E6" w:rsidRPr="004A5909">
        <w:rPr>
          <w:lang w:val="en-US"/>
        </w:rPr>
        <w:t>INDEX</w:t>
      </w:r>
      <w:r w:rsidR="008D36E6" w:rsidRPr="004A5909">
        <w:rPr>
          <w:lang w:val="uk-UA"/>
        </w:rPr>
        <w:t>_</w:t>
      </w:r>
      <w:r w:rsidR="008D36E6" w:rsidRPr="004A5909">
        <w:rPr>
          <w:lang w:val="en-US"/>
        </w:rPr>
        <w:t>FINGER</w:t>
      </w:r>
      <w:r w:rsidR="008D36E6" w:rsidRPr="004A5909">
        <w:rPr>
          <w:lang w:val="uk-UA"/>
        </w:rPr>
        <w:t>_</w:t>
      </w:r>
      <w:r w:rsidR="008D36E6" w:rsidRPr="004A5909">
        <w:rPr>
          <w:lang w:val="en-US"/>
        </w:rPr>
        <w:t>TIP</w:t>
      </w:r>
      <w:r w:rsidR="008D36E6" w:rsidRPr="004A5909">
        <w:rPr>
          <w:lang w:val="uk-UA"/>
        </w:rPr>
        <w:t>)</w:t>
      </w:r>
      <w:r w:rsidRPr="004A5909">
        <w:rPr>
          <w:lang w:val="uk-UA"/>
        </w:rPr>
        <w:t xml:space="preserve"> достатньо близько розташований до кінця великого</w:t>
      </w:r>
      <w:r w:rsidR="00682C87" w:rsidRPr="004A5909">
        <w:rPr>
          <w:lang w:val="uk-UA"/>
        </w:rPr>
        <w:t xml:space="preserve"> (</w:t>
      </w:r>
      <w:r w:rsidR="00682C87" w:rsidRPr="004A5909">
        <w:rPr>
          <w:lang w:val="en-US"/>
        </w:rPr>
        <w:t>THUMB</w:t>
      </w:r>
      <w:r w:rsidR="00682C87" w:rsidRPr="004A5909">
        <w:rPr>
          <w:lang w:val="uk-UA"/>
        </w:rPr>
        <w:t>_</w:t>
      </w:r>
      <w:r w:rsidR="00682C87" w:rsidRPr="004A5909">
        <w:rPr>
          <w:lang w:val="en-US"/>
        </w:rPr>
        <w:t>TIP</w:t>
      </w:r>
      <w:r w:rsidR="00682C87" w:rsidRPr="004A5909">
        <w:rPr>
          <w:lang w:val="uk-UA"/>
        </w:rPr>
        <w:t>)</w:t>
      </w:r>
      <w:r w:rsidRPr="004A5909">
        <w:rPr>
          <w:lang w:val="uk-UA"/>
        </w:rPr>
        <w:t xml:space="preserve">, це </w:t>
      </w:r>
      <w:r w:rsidR="00AC466B" w:rsidRPr="004A5909">
        <w:rPr>
          <w:lang w:val="uk-UA"/>
        </w:rPr>
        <w:t>вказує на замкнений контур кола</w:t>
      </w:r>
      <w:r w:rsidR="00176346">
        <w:rPr>
          <w:lang w:val="uk-UA"/>
        </w:rPr>
        <w:t xml:space="preserve">, що </w:t>
      </w:r>
      <w:r w:rsidR="00F809AF">
        <w:rPr>
          <w:lang w:val="uk-UA"/>
        </w:rPr>
        <w:t>є прямою характеристикою жесту</w:t>
      </w:r>
      <w:r w:rsidR="00AC466B" w:rsidRPr="004A5909">
        <w:rPr>
          <w:lang w:val="uk-UA"/>
        </w:rPr>
        <w:t>.</w:t>
      </w:r>
      <w:r w:rsidR="00C84B59" w:rsidRPr="004A5909">
        <w:rPr>
          <w:lang w:val="uk-UA"/>
        </w:rPr>
        <w:br/>
      </w:r>
      <w:r w:rsidR="00C84B59" w:rsidRPr="00C84B59">
        <w:rPr>
          <w:lang w:val="uk-UA"/>
        </w:rPr>
        <w:drawing>
          <wp:inline distT="0" distB="0" distL="0" distR="0" wp14:anchorId="163000A3" wp14:editId="32B8124D">
            <wp:extent cx="5846618" cy="2453017"/>
            <wp:effectExtent l="0" t="0" r="0" b="0"/>
            <wp:docPr id="17007873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73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618" cy="24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599" w14:textId="23A60A82" w:rsidR="006E2AFF" w:rsidRDefault="00C9326D" w:rsidP="00A07009">
      <w:pPr>
        <w:rPr>
          <w:lang w:val="uk-UA"/>
        </w:rPr>
      </w:pPr>
      <w:r>
        <w:rPr>
          <w:noProof/>
        </w:rPr>
        <w:drawing>
          <wp:inline distT="0" distB="0" distL="0" distR="0" wp14:anchorId="4F9511DD" wp14:editId="1E2582A8">
            <wp:extent cx="2948940" cy="2801241"/>
            <wp:effectExtent l="0" t="0" r="0" b="0"/>
            <wp:docPr id="462462662" name="Рисунок 1" descr="Изображение выглядит как Человеческое лицо, в помещении, человек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2662" name="Рисунок 1" descr="Изображение выглядит как Человеческое лицо, в помещении, человек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02" cy="28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DC" w:rsidRPr="004A5909">
        <w:rPr>
          <w:lang w:val="uk-UA"/>
        </w:rPr>
        <w:t xml:space="preserve"> </w:t>
      </w:r>
      <w:r w:rsidR="001602DC">
        <w:rPr>
          <w:noProof/>
        </w:rPr>
        <w:drawing>
          <wp:inline distT="0" distB="0" distL="0" distR="0" wp14:anchorId="67FAE35E" wp14:editId="4E8727B5">
            <wp:extent cx="2895600" cy="2783447"/>
            <wp:effectExtent l="0" t="0" r="0" b="0"/>
            <wp:docPr id="1725718424" name="Рисунок 2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8424" name="Рисунок 2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20" cy="28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5755" w14:textId="29538492" w:rsidR="006B31A5" w:rsidRDefault="006B31A5" w:rsidP="006B31A5">
      <w:pPr>
        <w:pStyle w:val="4"/>
        <w:rPr>
          <w:lang w:val="uk-UA"/>
        </w:rPr>
      </w:pPr>
      <w:r>
        <w:rPr>
          <w:lang w:val="uk-UA"/>
        </w:rPr>
        <w:t>Ознака 2</w:t>
      </w:r>
    </w:p>
    <w:p w14:paraId="0EFD4F9F" w14:textId="49BCB56D" w:rsidR="006B31A5" w:rsidRPr="006A4726" w:rsidRDefault="006B31A5" w:rsidP="006B31A5">
      <w:pPr>
        <w:rPr>
          <w:lang w:val="uk-UA"/>
        </w:rPr>
      </w:pPr>
      <w:r>
        <w:rPr>
          <w:lang w:val="uk-UA"/>
        </w:rPr>
        <w:tab/>
      </w:r>
      <w:r w:rsidR="0079240B">
        <w:rPr>
          <w:lang w:val="uk-UA"/>
        </w:rPr>
        <w:t xml:space="preserve">Згідно з описом жесту, мізинець, </w:t>
      </w:r>
      <w:r w:rsidR="0096032B">
        <w:rPr>
          <w:lang w:val="uk-UA"/>
        </w:rPr>
        <w:t>безіменний та середній пальці мають бути відкритими. Даною ознакою ми перевіряємо,</w:t>
      </w:r>
      <w:r w:rsidR="00066EAC">
        <w:rPr>
          <w:lang w:val="uk-UA"/>
        </w:rPr>
        <w:t xml:space="preserve"> чи кінець</w:t>
      </w:r>
      <w:r w:rsidR="00D0499E">
        <w:rPr>
          <w:lang w:val="uk-UA"/>
        </w:rPr>
        <w:t xml:space="preserve"> (</w:t>
      </w:r>
      <w:r w:rsidR="00D0499E">
        <w:rPr>
          <w:lang w:val="en-US"/>
        </w:rPr>
        <w:t>TIP</w:t>
      </w:r>
      <w:r w:rsidR="00D0499E">
        <w:rPr>
          <w:lang w:val="uk-UA"/>
        </w:rPr>
        <w:t>)</w:t>
      </w:r>
      <w:r w:rsidR="00066EAC">
        <w:rPr>
          <w:lang w:val="uk-UA"/>
        </w:rPr>
        <w:t xml:space="preserve"> кожного з перерахованих пальців знаходиться вище (згідно осі О</w:t>
      </w:r>
      <w:r w:rsidR="00066EAC">
        <w:rPr>
          <w:lang w:val="en-US"/>
        </w:rPr>
        <w:t>Y</w:t>
      </w:r>
      <w:r w:rsidR="00066EAC">
        <w:rPr>
          <w:lang w:val="uk-UA"/>
        </w:rPr>
        <w:t>)</w:t>
      </w:r>
      <w:r w:rsidR="00D0499E" w:rsidRPr="00E84E61">
        <w:rPr>
          <w:lang w:val="uk-UA"/>
        </w:rPr>
        <w:t xml:space="preserve"> </w:t>
      </w:r>
      <w:r w:rsidR="00D0499E">
        <w:rPr>
          <w:lang w:val="uk-UA"/>
        </w:rPr>
        <w:t>за</w:t>
      </w:r>
      <w:r w:rsidR="00CC1A44" w:rsidRPr="00E84E61">
        <w:rPr>
          <w:lang w:val="uk-UA"/>
        </w:rPr>
        <w:t xml:space="preserve"> з</w:t>
      </w:r>
      <w:r w:rsidR="00E84E61" w:rsidRPr="00E84E61">
        <w:rPr>
          <w:lang w:val="uk-UA"/>
        </w:rPr>
        <w:t>’</w:t>
      </w:r>
      <w:r w:rsidR="00E84E61">
        <w:rPr>
          <w:lang w:val="uk-UA"/>
        </w:rPr>
        <w:t xml:space="preserve">єднання </w:t>
      </w:r>
      <w:r w:rsidR="00B965A9">
        <w:rPr>
          <w:lang w:val="uk-UA"/>
        </w:rPr>
        <w:t xml:space="preserve">між </w:t>
      </w:r>
      <w:r w:rsidR="008552F1">
        <w:rPr>
          <w:lang w:val="uk-UA"/>
        </w:rPr>
        <w:t>другою та третьою фалангами (</w:t>
      </w:r>
      <w:r w:rsidR="008552F1">
        <w:rPr>
          <w:lang w:val="en-US"/>
        </w:rPr>
        <w:t>DIP</w:t>
      </w:r>
      <w:r w:rsidR="008552F1">
        <w:rPr>
          <w:lang w:val="uk-UA"/>
        </w:rPr>
        <w:t>)</w:t>
      </w:r>
      <w:r w:rsidR="006A4726" w:rsidRPr="006A4726">
        <w:rPr>
          <w:lang w:val="uk-UA"/>
        </w:rPr>
        <w:t>.</w:t>
      </w:r>
    </w:p>
    <w:p w14:paraId="632291F9" w14:textId="3524FFB4" w:rsidR="00176346" w:rsidRDefault="00176346" w:rsidP="006B31A5">
      <w:pPr>
        <w:rPr>
          <w:lang w:val="en-US"/>
        </w:rPr>
      </w:pPr>
      <w:r w:rsidRPr="00176346">
        <w:rPr>
          <w:lang w:val="uk-UA"/>
        </w:rPr>
        <w:drawing>
          <wp:inline distT="0" distB="0" distL="0" distR="0" wp14:anchorId="6772625F" wp14:editId="4E3C9B13">
            <wp:extent cx="5940425" cy="1600835"/>
            <wp:effectExtent l="0" t="0" r="0" b="0"/>
            <wp:docPr id="16913472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472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2AD7" w14:textId="60845A08" w:rsidR="004B30EE" w:rsidRDefault="008B0E68" w:rsidP="004B30EE">
      <w:pPr>
        <w:pStyle w:val="a3"/>
      </w:pPr>
      <w:r>
        <w:rPr>
          <w:noProof/>
        </w:rPr>
        <w:drawing>
          <wp:inline distT="0" distB="0" distL="0" distR="0" wp14:anchorId="416A8731" wp14:editId="43861850">
            <wp:extent cx="2029387" cy="1957207"/>
            <wp:effectExtent l="0" t="0" r="0" b="0"/>
            <wp:docPr id="1109431966" name="Рисунок 3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1966" name="Рисунок 3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3" cy="19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EE" w:rsidRPr="004B30EE">
        <w:t xml:space="preserve"> </w:t>
      </w:r>
      <w:r w:rsidR="004B30EE">
        <w:rPr>
          <w:noProof/>
        </w:rPr>
        <w:drawing>
          <wp:inline distT="0" distB="0" distL="0" distR="0" wp14:anchorId="5FFC349C" wp14:editId="31D13FB7">
            <wp:extent cx="1882140" cy="1950732"/>
            <wp:effectExtent l="0" t="0" r="0" b="0"/>
            <wp:docPr id="55213537" name="Рисунок 4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537" name="Рисунок 4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5" cy="19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EE" w:rsidRPr="004B30EE">
        <w:t xml:space="preserve"> </w:t>
      </w:r>
      <w:r w:rsidR="004B30EE">
        <w:rPr>
          <w:noProof/>
        </w:rPr>
        <w:drawing>
          <wp:inline distT="0" distB="0" distL="0" distR="0" wp14:anchorId="6BE5E9C5" wp14:editId="4A72D138">
            <wp:extent cx="1927860" cy="1969113"/>
            <wp:effectExtent l="0" t="0" r="0" b="0"/>
            <wp:docPr id="113959763" name="Рисунок 5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763" name="Рисунок 5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79" cy="19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2DB" w14:textId="2AE019E8" w:rsidR="004B30EE" w:rsidRDefault="00AC3944" w:rsidP="00AC3944">
      <w:pPr>
        <w:pStyle w:val="4"/>
        <w:rPr>
          <w:lang w:val="uk-UA"/>
        </w:rPr>
      </w:pPr>
      <w:r>
        <w:rPr>
          <w:lang w:val="uk-UA"/>
        </w:rPr>
        <w:t>Ознака 3</w:t>
      </w:r>
    </w:p>
    <w:p w14:paraId="407EFF59" w14:textId="064AA9FF" w:rsidR="00AC3944" w:rsidRPr="002235DD" w:rsidRDefault="00AC3944" w:rsidP="00AC3944">
      <w:pPr>
        <w:rPr>
          <w:lang w:val="uk-UA"/>
        </w:rPr>
      </w:pPr>
      <w:r>
        <w:rPr>
          <w:lang w:val="uk-UA"/>
        </w:rPr>
        <w:tab/>
        <w:t xml:space="preserve">Згідно з описом жесту, </w:t>
      </w:r>
      <w:r w:rsidR="00BD3C86">
        <w:rPr>
          <w:lang w:val="uk-UA"/>
        </w:rPr>
        <w:t>долонь має бути повернутою до камери. Що</w:t>
      </w:r>
      <w:r w:rsidR="00C85C72">
        <w:rPr>
          <w:lang w:val="uk-UA"/>
        </w:rPr>
        <w:t>б перевірити цю ознаку, було взято три точки –</w:t>
      </w:r>
      <w:r w:rsidR="00752752" w:rsidRPr="00752752">
        <w:rPr>
          <w:lang w:val="uk-UA"/>
        </w:rPr>
        <w:t xml:space="preserve"> </w:t>
      </w:r>
      <w:r w:rsidR="00752752">
        <w:rPr>
          <w:lang w:val="en-US"/>
        </w:rPr>
        <w:t>WRIST</w:t>
      </w:r>
      <w:r w:rsidR="00752752" w:rsidRPr="00752752">
        <w:rPr>
          <w:lang w:val="uk-UA"/>
        </w:rPr>
        <w:t xml:space="preserve">, </w:t>
      </w:r>
      <w:r w:rsidR="00752752">
        <w:rPr>
          <w:lang w:val="en-US"/>
        </w:rPr>
        <w:t>INDEX</w:t>
      </w:r>
      <w:r w:rsidR="00752752" w:rsidRPr="00752752">
        <w:rPr>
          <w:lang w:val="uk-UA"/>
        </w:rPr>
        <w:t>_</w:t>
      </w:r>
      <w:r w:rsidR="00752752">
        <w:rPr>
          <w:lang w:val="en-US"/>
        </w:rPr>
        <w:t>FINGER</w:t>
      </w:r>
      <w:r w:rsidR="00752752" w:rsidRPr="00752752">
        <w:rPr>
          <w:lang w:val="uk-UA"/>
        </w:rPr>
        <w:t>_</w:t>
      </w:r>
      <w:r w:rsidR="00B94FAE">
        <w:rPr>
          <w:lang w:val="en-US"/>
        </w:rPr>
        <w:t>MCP</w:t>
      </w:r>
      <w:r w:rsidR="00B94FAE" w:rsidRPr="00B94FAE">
        <w:rPr>
          <w:lang w:val="uk-UA"/>
        </w:rPr>
        <w:t xml:space="preserve">, </w:t>
      </w:r>
      <w:r w:rsidR="00B94FAE">
        <w:rPr>
          <w:lang w:val="en-US"/>
        </w:rPr>
        <w:t>PINKY</w:t>
      </w:r>
      <w:r w:rsidR="00B94FAE" w:rsidRPr="00B94FAE">
        <w:rPr>
          <w:lang w:val="uk-UA"/>
        </w:rPr>
        <w:t>_</w:t>
      </w:r>
      <w:r w:rsidR="00B94FAE">
        <w:rPr>
          <w:lang w:val="en-US"/>
        </w:rPr>
        <w:t>MCP</w:t>
      </w:r>
      <w:r w:rsidR="00DD506B" w:rsidRPr="00DD506B">
        <w:rPr>
          <w:lang w:val="uk-UA"/>
        </w:rPr>
        <w:t xml:space="preserve">. </w:t>
      </w:r>
      <w:r w:rsidR="00477E1C">
        <w:rPr>
          <w:lang w:val="uk-UA"/>
        </w:rPr>
        <w:t xml:space="preserve">Далі було обчислено два вектори – </w:t>
      </w:r>
      <w:r w:rsidR="004F6BC8">
        <w:rPr>
          <w:lang w:val="uk-UA"/>
        </w:rPr>
        <w:t xml:space="preserve">від </w:t>
      </w:r>
      <w:r w:rsidR="004F6BC8">
        <w:rPr>
          <w:lang w:val="en-US"/>
        </w:rPr>
        <w:t>WRIST</w:t>
      </w:r>
      <w:r w:rsidR="004F6BC8">
        <w:rPr>
          <w:lang w:val="uk-UA"/>
        </w:rPr>
        <w:t xml:space="preserve"> до </w:t>
      </w:r>
      <w:r w:rsidR="004F6BC8">
        <w:rPr>
          <w:lang w:val="en-US"/>
        </w:rPr>
        <w:t>INDEX</w:t>
      </w:r>
      <w:r w:rsidR="004F6BC8" w:rsidRPr="00752752">
        <w:rPr>
          <w:lang w:val="uk-UA"/>
        </w:rPr>
        <w:t>_</w:t>
      </w:r>
      <w:r w:rsidR="004F6BC8">
        <w:rPr>
          <w:lang w:val="en-US"/>
        </w:rPr>
        <w:t>FINGER</w:t>
      </w:r>
      <w:r w:rsidR="004F6BC8" w:rsidRPr="00752752">
        <w:rPr>
          <w:lang w:val="uk-UA"/>
        </w:rPr>
        <w:t>_</w:t>
      </w:r>
      <w:r w:rsidR="004F6BC8">
        <w:rPr>
          <w:lang w:val="en-US"/>
        </w:rPr>
        <w:t>MCP</w:t>
      </w:r>
      <w:r w:rsidR="004F6BC8">
        <w:rPr>
          <w:lang w:val="uk-UA"/>
        </w:rPr>
        <w:t xml:space="preserve"> і від </w:t>
      </w:r>
      <w:r w:rsidR="004F6BC8">
        <w:rPr>
          <w:lang w:val="en-US"/>
        </w:rPr>
        <w:t>WRIST</w:t>
      </w:r>
      <w:r w:rsidR="004F6BC8">
        <w:rPr>
          <w:lang w:val="uk-UA"/>
        </w:rPr>
        <w:t xml:space="preserve"> до </w:t>
      </w:r>
      <w:r w:rsidR="004F6BC8">
        <w:rPr>
          <w:lang w:val="en-US"/>
        </w:rPr>
        <w:t>PINKY</w:t>
      </w:r>
      <w:r w:rsidR="004F6BC8" w:rsidRPr="00B94FAE">
        <w:rPr>
          <w:lang w:val="uk-UA"/>
        </w:rPr>
        <w:t>_</w:t>
      </w:r>
      <w:r w:rsidR="004F6BC8">
        <w:rPr>
          <w:lang w:val="en-US"/>
        </w:rPr>
        <w:t>MCP</w:t>
      </w:r>
      <w:r w:rsidR="004F6BC8">
        <w:rPr>
          <w:lang w:val="uk-UA"/>
        </w:rPr>
        <w:t xml:space="preserve">. </w:t>
      </w:r>
      <w:r w:rsidR="004D5910">
        <w:rPr>
          <w:lang w:val="uk-UA"/>
        </w:rPr>
        <w:t>Після чого</w:t>
      </w:r>
      <w:r w:rsidR="0091360E">
        <w:rPr>
          <w:lang w:val="uk-UA"/>
        </w:rPr>
        <w:t>, векторним множенням, отримуємо нормаль до долоні, та визна</w:t>
      </w:r>
      <w:r w:rsidR="002235DD">
        <w:rPr>
          <w:lang w:val="uk-UA"/>
        </w:rPr>
        <w:t xml:space="preserve">чаємо допустимі межі координати </w:t>
      </w:r>
      <w:r w:rsidR="002235DD">
        <w:rPr>
          <w:lang w:val="en-US"/>
        </w:rPr>
        <w:t>z</w:t>
      </w:r>
      <w:r w:rsidR="002235DD" w:rsidRPr="002235DD">
        <w:t xml:space="preserve"> </w:t>
      </w:r>
      <w:r w:rsidR="002235DD">
        <w:rPr>
          <w:lang w:val="uk-UA"/>
        </w:rPr>
        <w:t>цієї нормалі, за якими долонь повернена до камери.</w:t>
      </w:r>
    </w:p>
    <w:p w14:paraId="56B244D5" w14:textId="55F4DA5F" w:rsidR="001464FB" w:rsidRPr="001464FB" w:rsidRDefault="001464FB" w:rsidP="00AC3944">
      <w:pPr>
        <w:rPr>
          <w:lang w:val="en-US"/>
        </w:rPr>
      </w:pPr>
      <w:r w:rsidRPr="001464FB">
        <w:rPr>
          <w:lang w:val="en-US"/>
        </w:rPr>
        <w:drawing>
          <wp:inline distT="0" distB="0" distL="0" distR="0" wp14:anchorId="2D6A552A" wp14:editId="7B9B9372">
            <wp:extent cx="5940425" cy="5438140"/>
            <wp:effectExtent l="0" t="0" r="0" b="0"/>
            <wp:docPr id="5691983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83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444D" w14:textId="77777777" w:rsidR="00060F25" w:rsidRDefault="0014679B" w:rsidP="008B0E68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6085BA12" wp14:editId="220058C6">
            <wp:extent cx="2673927" cy="2800017"/>
            <wp:effectExtent l="0" t="0" r="0" b="0"/>
            <wp:docPr id="1644357043" name="Рисунок 10" descr="Изображение выглядит как Человеческое лицо, в помещении, человек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57043" name="Рисунок 10" descr="Изображение выглядит как Человеческое лицо, в помещении, человек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0" cy="28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03A68" wp14:editId="4B32937C">
            <wp:extent cx="2565898" cy="2798904"/>
            <wp:effectExtent l="0" t="0" r="0" b="0"/>
            <wp:docPr id="1753691950" name="Рисунок 9" descr="Изображение выглядит как человек, Человеческое лицо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91950" name="Рисунок 9" descr="Изображение выглядит как человек, Человеческое лицо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50" cy="28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1A0C" w14:textId="731BD965" w:rsidR="00060F25" w:rsidRDefault="0014679B" w:rsidP="008B0E68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0C0D508C" wp14:editId="289AD43C">
            <wp:extent cx="2653145" cy="2848228"/>
            <wp:effectExtent l="0" t="0" r="0" b="0"/>
            <wp:docPr id="256792727" name="Рисунок 8" descr="Изображение выглядит как Человеческое лицо, в помещении, человек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92727" name="Рисунок 8" descr="Изображение выглядит как Человеческое лицо, в помещении, человек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32" cy="28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7B724" wp14:editId="305499CE">
            <wp:extent cx="2667000" cy="2858476"/>
            <wp:effectExtent l="0" t="0" r="0" b="0"/>
            <wp:docPr id="481312744" name="Рисунок 7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744" name="Рисунок 7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6" cy="28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9C754" wp14:editId="356EFE85">
            <wp:extent cx="2660072" cy="2849720"/>
            <wp:effectExtent l="0" t="0" r="0" b="0"/>
            <wp:docPr id="749638822" name="Рисунок 6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38822" name="Рисунок 6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74" cy="28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AD37" w14:textId="6069E628" w:rsidR="00060F25" w:rsidRPr="00752752" w:rsidRDefault="00060F25" w:rsidP="00003719">
      <w:pPr>
        <w:pStyle w:val="4"/>
        <w:rPr>
          <w:sz w:val="24"/>
          <w:lang w:val="uk-UA"/>
        </w:rPr>
      </w:pPr>
      <w:r>
        <w:rPr>
          <w:lang w:val="uk-UA"/>
        </w:rPr>
        <w:t>Ознака 4</w:t>
      </w:r>
    </w:p>
    <w:p w14:paraId="194A5379" w14:textId="00DDFB4A" w:rsidR="00C53E93" w:rsidRPr="00493529" w:rsidRDefault="00245C4C" w:rsidP="006B31A5">
      <w:pPr>
        <w:rPr>
          <w:lang w:val="uk-UA"/>
        </w:rPr>
      </w:pPr>
      <w:r>
        <w:rPr>
          <w:lang w:val="uk-UA"/>
        </w:rPr>
        <w:tab/>
        <w:t xml:space="preserve">Згідно з описом жесту, </w:t>
      </w:r>
      <w:r w:rsidR="00102ADD">
        <w:rPr>
          <w:lang w:val="uk-UA"/>
        </w:rPr>
        <w:t xml:space="preserve">три верхніх пальці (мізинець, безіменний та середній) не мають буті </w:t>
      </w:r>
      <w:r w:rsidR="00A705BC">
        <w:rPr>
          <w:lang w:val="uk-UA"/>
        </w:rPr>
        <w:t>з’єднаними</w:t>
      </w:r>
      <w:r w:rsidR="00102ADD">
        <w:rPr>
          <w:lang w:val="uk-UA"/>
        </w:rPr>
        <w:t xml:space="preserve">, тобто між ними </w:t>
      </w:r>
      <w:r w:rsidR="00A705BC">
        <w:rPr>
          <w:lang w:val="uk-UA"/>
        </w:rPr>
        <w:t>має бути простір. Щоб реалізувати дану ознаку</w:t>
      </w:r>
      <w:r w:rsidR="003F763C">
        <w:rPr>
          <w:lang w:val="uk-UA"/>
        </w:rPr>
        <w:t xml:space="preserve"> раху</w:t>
      </w:r>
      <w:r w:rsidR="003D54BD">
        <w:rPr>
          <w:lang w:val="uk-UA"/>
        </w:rPr>
        <w:t>ю</w:t>
      </w:r>
      <w:r w:rsidR="003F763C">
        <w:rPr>
          <w:lang w:val="uk-UA"/>
        </w:rPr>
        <w:t>ться відстан</w:t>
      </w:r>
      <w:r w:rsidR="003D54BD">
        <w:rPr>
          <w:lang w:val="uk-UA"/>
        </w:rPr>
        <w:t>і</w:t>
      </w:r>
      <w:r w:rsidR="003F763C">
        <w:rPr>
          <w:lang w:val="uk-UA"/>
        </w:rPr>
        <w:t xml:space="preserve"> між </w:t>
      </w:r>
      <w:r w:rsidR="00B81D5D">
        <w:rPr>
          <w:lang w:val="en-US"/>
        </w:rPr>
        <w:t>PINKY</w:t>
      </w:r>
      <w:r w:rsidR="00B81D5D" w:rsidRPr="00B81D5D">
        <w:rPr>
          <w:lang w:val="uk-UA"/>
        </w:rPr>
        <w:t>_</w:t>
      </w:r>
      <w:r w:rsidR="00B81D5D">
        <w:rPr>
          <w:lang w:val="en-US"/>
        </w:rPr>
        <w:t>TIP</w:t>
      </w:r>
      <w:r w:rsidR="003D54BD">
        <w:rPr>
          <w:lang w:val="uk-UA"/>
        </w:rPr>
        <w:t xml:space="preserve"> та</w:t>
      </w:r>
      <w:r w:rsidR="00B81D5D" w:rsidRPr="00B81D5D">
        <w:rPr>
          <w:lang w:val="uk-UA"/>
        </w:rPr>
        <w:t xml:space="preserve"> </w:t>
      </w:r>
      <w:r w:rsidR="00B81D5D">
        <w:rPr>
          <w:lang w:val="en-US"/>
        </w:rPr>
        <w:t>RING</w:t>
      </w:r>
      <w:r w:rsidR="00B81D5D" w:rsidRPr="00B81D5D">
        <w:rPr>
          <w:lang w:val="uk-UA"/>
        </w:rPr>
        <w:t>_</w:t>
      </w:r>
      <w:r w:rsidR="00B81D5D">
        <w:rPr>
          <w:lang w:val="en-US"/>
        </w:rPr>
        <w:t>FINGER</w:t>
      </w:r>
      <w:r w:rsidR="00B81D5D" w:rsidRPr="00B81D5D">
        <w:rPr>
          <w:lang w:val="uk-UA"/>
        </w:rPr>
        <w:t>_</w:t>
      </w:r>
      <w:r w:rsidR="003D54BD">
        <w:rPr>
          <w:lang w:val="en-US"/>
        </w:rPr>
        <w:t>DIP</w:t>
      </w:r>
      <w:r w:rsidR="003D54BD">
        <w:rPr>
          <w:lang w:val="uk-UA"/>
        </w:rPr>
        <w:t xml:space="preserve">, а також між </w:t>
      </w:r>
      <w:r w:rsidR="008F15CF">
        <w:rPr>
          <w:lang w:val="en-US"/>
        </w:rPr>
        <w:t>RING</w:t>
      </w:r>
      <w:r w:rsidR="008F15CF" w:rsidRPr="008F15CF">
        <w:rPr>
          <w:lang w:val="uk-UA"/>
        </w:rPr>
        <w:t>_</w:t>
      </w:r>
      <w:r w:rsidR="008F15CF">
        <w:rPr>
          <w:lang w:val="en-US"/>
        </w:rPr>
        <w:t>FINGER</w:t>
      </w:r>
      <w:r w:rsidR="008F15CF" w:rsidRPr="00493529">
        <w:rPr>
          <w:lang w:val="uk-UA"/>
        </w:rPr>
        <w:t>_</w:t>
      </w:r>
      <w:r w:rsidR="008F15CF">
        <w:rPr>
          <w:lang w:val="en-US"/>
        </w:rPr>
        <w:t>TIP</w:t>
      </w:r>
      <w:r w:rsidR="008F15CF" w:rsidRPr="008F15CF">
        <w:rPr>
          <w:lang w:val="uk-UA"/>
        </w:rPr>
        <w:t xml:space="preserve"> </w:t>
      </w:r>
      <w:r w:rsidR="00493529">
        <w:rPr>
          <w:lang w:val="uk-UA"/>
        </w:rPr>
        <w:t xml:space="preserve">та </w:t>
      </w:r>
      <w:r w:rsidR="00493529">
        <w:rPr>
          <w:lang w:val="en-US"/>
        </w:rPr>
        <w:t>MIDDLE</w:t>
      </w:r>
      <w:r w:rsidR="00493529" w:rsidRPr="00493529">
        <w:rPr>
          <w:lang w:val="uk-UA"/>
        </w:rPr>
        <w:t>_</w:t>
      </w:r>
      <w:r w:rsidR="00493529">
        <w:rPr>
          <w:lang w:val="en-US"/>
        </w:rPr>
        <w:t>FINGER</w:t>
      </w:r>
      <w:r w:rsidR="00493529" w:rsidRPr="00493529">
        <w:rPr>
          <w:lang w:val="uk-UA"/>
        </w:rPr>
        <w:t>_</w:t>
      </w:r>
      <w:r w:rsidR="00493529">
        <w:rPr>
          <w:lang w:val="en-US"/>
        </w:rPr>
        <w:t>TIP</w:t>
      </w:r>
      <w:r w:rsidR="00493529">
        <w:rPr>
          <w:lang w:val="uk-UA"/>
        </w:rPr>
        <w:t>. Після чого рахуємо допустиме значення цих відстане</w:t>
      </w:r>
      <w:r w:rsidR="009D0ED9">
        <w:rPr>
          <w:lang w:val="uk-UA"/>
        </w:rPr>
        <w:t>й.</w:t>
      </w:r>
    </w:p>
    <w:p w14:paraId="7FC861DC" w14:textId="54C94F1F" w:rsidR="003F763C" w:rsidRDefault="003F763C" w:rsidP="006B31A5">
      <w:pPr>
        <w:rPr>
          <w:lang w:val="uk-UA"/>
        </w:rPr>
      </w:pPr>
      <w:r w:rsidRPr="003F763C">
        <w:rPr>
          <w:lang w:val="uk-UA"/>
        </w:rPr>
        <w:drawing>
          <wp:inline distT="0" distB="0" distL="0" distR="0" wp14:anchorId="49ED4488" wp14:editId="2224B2C9">
            <wp:extent cx="5940425" cy="1901825"/>
            <wp:effectExtent l="0" t="0" r="0" b="0"/>
            <wp:docPr id="260465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5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6EB" w14:textId="1A350C40" w:rsidR="0095107D" w:rsidRDefault="00F04C83" w:rsidP="006B31A5">
      <w:pPr>
        <w:rPr>
          <w:lang w:val="uk-UA"/>
        </w:rPr>
      </w:pPr>
      <w:r>
        <w:rPr>
          <w:noProof/>
        </w:rPr>
        <w:drawing>
          <wp:inline distT="0" distB="0" distL="0" distR="0" wp14:anchorId="77918820" wp14:editId="1393E3C0">
            <wp:extent cx="2791690" cy="2524766"/>
            <wp:effectExtent l="0" t="0" r="0" b="0"/>
            <wp:docPr id="1670250956" name="Рисунок 12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0956" name="Рисунок 12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24" cy="25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01D80" wp14:editId="306247D5">
            <wp:extent cx="2863238" cy="2519324"/>
            <wp:effectExtent l="0" t="0" r="0" b="0"/>
            <wp:docPr id="206788550" name="Рисунок 11" descr="Изображение выглядит как Человеческое лицо, человек, в помещении, сте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550" name="Рисунок 11" descr="Изображение выглядит как Человеческое лицо, человек, в помещении, сте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82" cy="2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ED0B" w14:textId="5D7966A4" w:rsidR="001C5EC6" w:rsidRDefault="001C5EC6" w:rsidP="001C5EC6">
      <w:pPr>
        <w:pStyle w:val="4"/>
        <w:rPr>
          <w:lang w:val="uk-UA"/>
        </w:rPr>
      </w:pPr>
      <w:r>
        <w:rPr>
          <w:lang w:val="uk-UA"/>
        </w:rPr>
        <w:t>Ознака 5</w:t>
      </w:r>
    </w:p>
    <w:p w14:paraId="0272B92B" w14:textId="14E536AA" w:rsidR="001C5EC6" w:rsidRPr="00B73DD0" w:rsidRDefault="001C5EC6" w:rsidP="001C5EC6">
      <w:pPr>
        <w:rPr>
          <w:lang w:val="uk-UA"/>
        </w:rPr>
      </w:pPr>
      <w:r>
        <w:rPr>
          <w:lang w:val="uk-UA"/>
        </w:rPr>
        <w:tab/>
      </w:r>
      <w:r w:rsidR="00B170E9">
        <w:rPr>
          <w:lang w:val="uk-UA"/>
        </w:rPr>
        <w:t xml:space="preserve">Окрім замкнутого контуру </w:t>
      </w:r>
      <w:r w:rsidR="00EA046C">
        <w:rPr>
          <w:lang w:val="uk-UA"/>
        </w:rPr>
        <w:t xml:space="preserve">букви «О», має також бути видний отвір. Остання ознака рахує відстань між </w:t>
      </w:r>
      <w:r w:rsidR="009D29B2">
        <w:rPr>
          <w:lang w:val="en-US"/>
        </w:rPr>
        <w:t>INDEX</w:t>
      </w:r>
      <w:r w:rsidR="009D29B2" w:rsidRPr="00DA68F4">
        <w:rPr>
          <w:lang w:val="uk-UA"/>
        </w:rPr>
        <w:t>_</w:t>
      </w:r>
      <w:r w:rsidR="009D29B2">
        <w:rPr>
          <w:lang w:val="en-US"/>
        </w:rPr>
        <w:t>FINGER</w:t>
      </w:r>
      <w:r w:rsidR="009D29B2" w:rsidRPr="00DA68F4">
        <w:rPr>
          <w:lang w:val="uk-UA"/>
        </w:rPr>
        <w:t>_</w:t>
      </w:r>
      <w:r w:rsidR="009D29B2">
        <w:rPr>
          <w:lang w:val="en-US"/>
        </w:rPr>
        <w:t>TIP</w:t>
      </w:r>
      <w:r w:rsidR="00DA68F4" w:rsidRPr="00DA68F4">
        <w:rPr>
          <w:lang w:val="uk-UA"/>
        </w:rPr>
        <w:t xml:space="preserve"> </w:t>
      </w:r>
      <w:r w:rsidR="00DA68F4">
        <w:rPr>
          <w:lang w:val="uk-UA"/>
        </w:rPr>
        <w:t>та</w:t>
      </w:r>
      <w:r w:rsidR="009D29B2" w:rsidRPr="00DA68F4">
        <w:rPr>
          <w:lang w:val="uk-UA"/>
        </w:rPr>
        <w:t xml:space="preserve"> </w:t>
      </w:r>
      <w:r w:rsidR="00DA68F4">
        <w:rPr>
          <w:lang w:val="en-US"/>
        </w:rPr>
        <w:t>INDEX</w:t>
      </w:r>
      <w:r w:rsidR="00DA68F4" w:rsidRPr="00DA68F4">
        <w:rPr>
          <w:lang w:val="uk-UA"/>
        </w:rPr>
        <w:t>_</w:t>
      </w:r>
      <w:r w:rsidR="00DA68F4">
        <w:rPr>
          <w:lang w:val="en-US"/>
        </w:rPr>
        <w:t>FINGER</w:t>
      </w:r>
      <w:r w:rsidR="00DA68F4" w:rsidRPr="00DA68F4">
        <w:rPr>
          <w:lang w:val="uk-UA"/>
        </w:rPr>
        <w:t>_</w:t>
      </w:r>
      <w:r w:rsidR="00DA68F4">
        <w:rPr>
          <w:lang w:val="en-US"/>
        </w:rPr>
        <w:t>MCP</w:t>
      </w:r>
      <w:r w:rsidR="00B73DD0">
        <w:rPr>
          <w:lang w:val="uk-UA"/>
        </w:rPr>
        <w:t>.</w:t>
      </w:r>
    </w:p>
    <w:p w14:paraId="6970873D" w14:textId="6FAEE122" w:rsidR="00DC57E8" w:rsidRDefault="00DC57E8" w:rsidP="001C5EC6">
      <w:pPr>
        <w:rPr>
          <w:lang w:val="uk-UA"/>
        </w:rPr>
      </w:pPr>
      <w:r w:rsidRPr="00DC57E8">
        <w:rPr>
          <w:lang w:val="uk-UA"/>
        </w:rPr>
        <w:drawing>
          <wp:inline distT="0" distB="0" distL="0" distR="0" wp14:anchorId="22FFB8DC" wp14:editId="6B0CC7F4">
            <wp:extent cx="5940425" cy="1727835"/>
            <wp:effectExtent l="0" t="0" r="0" b="0"/>
            <wp:docPr id="48626136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136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7384" w14:textId="5597B796" w:rsidR="00B73DD0" w:rsidRDefault="0064480E" w:rsidP="001C5EC6">
      <w:pPr>
        <w:rPr>
          <w:lang w:val="uk-UA"/>
        </w:rPr>
      </w:pPr>
      <w:r w:rsidRPr="0064480E">
        <w:rPr>
          <w:lang w:val="uk-UA"/>
        </w:rPr>
        <w:drawing>
          <wp:inline distT="0" distB="0" distL="0" distR="0" wp14:anchorId="386ADBC6" wp14:editId="3968FDD8">
            <wp:extent cx="2770909" cy="2729475"/>
            <wp:effectExtent l="0" t="0" r="0" b="0"/>
            <wp:docPr id="1986775697" name="Рисунок 1" descr="Изображение выглядит как Человеческое лицо, человек, стена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5697" name="Рисунок 1" descr="Изображение выглядит как Человеческое лицо, человек, стена, одежд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233" cy="27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4BD" w14:textId="1F3D5E34" w:rsidR="00C52E8D" w:rsidRPr="007B46E1" w:rsidRDefault="004F2030" w:rsidP="004F2030">
      <w:pPr>
        <w:pStyle w:val="3"/>
        <w:rPr>
          <w:lang w:val="ru-RU"/>
        </w:rPr>
      </w:pPr>
      <w:r w:rsidRPr="007B46E1">
        <w:rPr>
          <w:lang w:val="ru-RU"/>
        </w:rPr>
        <w:t>Характеристики зображення</w:t>
      </w:r>
    </w:p>
    <w:p w14:paraId="06D78229" w14:textId="31DEFAE1" w:rsidR="007B46E1" w:rsidRPr="007B46E1" w:rsidRDefault="007B46E1" w:rsidP="004D228B">
      <w:pPr>
        <w:ind w:firstLine="708"/>
        <w:rPr>
          <w:lang w:val="uk-UA"/>
        </w:rPr>
      </w:pPr>
      <w:r w:rsidRPr="007B46E1">
        <w:rPr>
          <w:lang w:val="uk-UA"/>
        </w:rPr>
        <w:t xml:space="preserve">Для запуску додатку застосовувався крос-платформена </w:t>
      </w:r>
      <w:r w:rsidR="00E31A2E">
        <w:rPr>
          <w:lang w:val="en-US"/>
        </w:rPr>
        <w:t>IDE</w:t>
      </w:r>
      <w:r w:rsidR="00E31A2E" w:rsidRPr="00E31A2E">
        <w:t xml:space="preserve"> </w:t>
      </w:r>
      <w:r w:rsidR="00E31A2E">
        <w:rPr>
          <w:lang w:val="en-US"/>
        </w:rPr>
        <w:t>VSCode</w:t>
      </w:r>
      <w:r w:rsidRPr="007B46E1">
        <w:rPr>
          <w:lang w:val="uk-UA"/>
        </w:rPr>
        <w:t>, як</w:t>
      </w:r>
      <w:r w:rsidR="00E31A2E">
        <w:rPr>
          <w:lang w:val="uk-UA"/>
        </w:rPr>
        <w:t>а</w:t>
      </w:r>
      <w:r w:rsidRPr="007B46E1">
        <w:rPr>
          <w:lang w:val="uk-UA"/>
        </w:rPr>
        <w:t xml:space="preserve"> </w:t>
      </w:r>
      <w:r w:rsidR="00E31A2E">
        <w:rPr>
          <w:lang w:val="uk-UA"/>
        </w:rPr>
        <w:t>запускалась</w:t>
      </w:r>
      <w:r w:rsidRPr="007B46E1">
        <w:rPr>
          <w:lang w:val="uk-UA"/>
        </w:rPr>
        <w:t xml:space="preserve"> в ОС Windows 1</w:t>
      </w:r>
      <w:r w:rsidR="00E31A2E">
        <w:rPr>
          <w:lang w:val="uk-UA"/>
        </w:rPr>
        <w:t>1</w:t>
      </w:r>
      <w:r w:rsidRPr="007B46E1">
        <w:rPr>
          <w:lang w:val="uk-UA"/>
        </w:rPr>
        <w:t xml:space="preserve">. В даній програмній реалізації проводилося захоплення, відстеження та скелетизація руки. </w:t>
      </w:r>
      <w:r w:rsidR="00DF09F7">
        <w:rPr>
          <w:lang w:val="uk-UA"/>
        </w:rPr>
        <w:t xml:space="preserve">Задля захоплення зображення використовувалась бібліотека </w:t>
      </w:r>
      <w:r w:rsidR="00D0486A" w:rsidRPr="00D0486A">
        <w:rPr>
          <w:lang w:val="uk-UA"/>
        </w:rPr>
        <w:t>opencv-python</w:t>
      </w:r>
      <w:r w:rsidR="00D0486A">
        <w:rPr>
          <w:lang w:val="uk-UA"/>
        </w:rPr>
        <w:t>, задля</w:t>
      </w:r>
      <w:r w:rsidR="00B557B6">
        <w:rPr>
          <w:lang w:val="uk-UA"/>
        </w:rPr>
        <w:t xml:space="preserve"> розпізнавання руки та побудови скелетона була використана бібліотека </w:t>
      </w:r>
      <w:r w:rsidR="008006EC" w:rsidRPr="008006EC">
        <w:rPr>
          <w:lang w:val="uk-UA"/>
        </w:rPr>
        <w:t>mediapipe</w:t>
      </w:r>
      <w:r w:rsidR="008006EC">
        <w:rPr>
          <w:lang w:val="uk-UA"/>
        </w:rPr>
        <w:t>.</w:t>
      </w:r>
    </w:p>
    <w:p w14:paraId="14A90DCD" w14:textId="23BA33F8" w:rsidR="007B46E1" w:rsidRPr="007B46E1" w:rsidRDefault="007B46E1" w:rsidP="009A1E3C">
      <w:pPr>
        <w:ind w:firstLine="708"/>
        <w:rPr>
          <w:lang w:val="uk-UA"/>
        </w:rPr>
      </w:pPr>
      <w:r w:rsidRPr="007B46E1">
        <w:rPr>
          <w:lang w:val="uk-UA"/>
        </w:rPr>
        <w:t xml:space="preserve">Зйомка зображення виконувалася за умов денного освітлення за наявності незначної </w:t>
      </w:r>
      <w:r w:rsidR="009A1E3C" w:rsidRPr="007B46E1">
        <w:rPr>
          <w:lang w:val="uk-UA"/>
        </w:rPr>
        <w:t>підсвітки</w:t>
      </w:r>
      <w:r w:rsidRPr="007B46E1">
        <w:rPr>
          <w:lang w:val="uk-UA"/>
        </w:rPr>
        <w:t xml:space="preserve"> штучним освіт</w:t>
      </w:r>
      <w:r w:rsidR="009A1E3C">
        <w:rPr>
          <w:lang w:val="uk-UA"/>
        </w:rPr>
        <w:t>л</w:t>
      </w:r>
      <w:r w:rsidRPr="007B46E1">
        <w:rPr>
          <w:lang w:val="uk-UA"/>
        </w:rPr>
        <w:t xml:space="preserve">енням. </w:t>
      </w:r>
      <w:r w:rsidR="004479DA">
        <w:rPr>
          <w:lang w:val="uk-UA"/>
        </w:rPr>
        <w:t>Д</w:t>
      </w:r>
      <w:r w:rsidRPr="007B46E1">
        <w:rPr>
          <w:lang w:val="uk-UA"/>
        </w:rPr>
        <w:t>аного освітлення було достатньо для отримання стійкої картинки у вебкамері з високою частотою кадрів відеозображення.</w:t>
      </w:r>
    </w:p>
    <w:p w14:paraId="6EA020EE" w14:textId="3AD809F3" w:rsidR="00C52E8D" w:rsidRPr="001C5EC6" w:rsidRDefault="007B6AB5" w:rsidP="007B6AB5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7B46E1" w:rsidRPr="007B46E1">
        <w:rPr>
          <w:lang w:val="uk-UA"/>
        </w:rPr>
        <w:t>В цілому система забезпечувала розпізнавання пальців за умов наявності контрастного, та відстані руки від 30 см до 2 метрів до камери. В деяких випадках, якщо рука засвічувалася штучними джерелами освітлення (наприклад, екран ноутбука), система втрачала зворотній зв’язок і було необхідно рухати руку відносно веб-камери в різних напрямках.</w:t>
      </w:r>
    </w:p>
    <w:sectPr w:rsidR="00C52E8D" w:rsidRPr="001C5EC6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2A0B" w14:textId="77777777" w:rsidR="009666F8" w:rsidRDefault="009666F8" w:rsidP="004C4D06">
      <w:pPr>
        <w:spacing w:after="0" w:line="240" w:lineRule="auto"/>
      </w:pPr>
      <w:r>
        <w:separator/>
      </w:r>
    </w:p>
  </w:endnote>
  <w:endnote w:type="continuationSeparator" w:id="0">
    <w:p w14:paraId="7664004C" w14:textId="77777777" w:rsidR="009666F8" w:rsidRDefault="009666F8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386C" w14:textId="77777777" w:rsidR="009666F8" w:rsidRDefault="009666F8" w:rsidP="004C4D06">
      <w:pPr>
        <w:spacing w:after="0" w:line="240" w:lineRule="auto"/>
      </w:pPr>
      <w:r>
        <w:separator/>
      </w:r>
    </w:p>
  </w:footnote>
  <w:footnote w:type="continuationSeparator" w:id="0">
    <w:p w14:paraId="65EC99C0" w14:textId="77777777" w:rsidR="009666F8" w:rsidRDefault="009666F8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3E7C"/>
    <w:multiLevelType w:val="hybridMultilevel"/>
    <w:tmpl w:val="C52EF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555"/>
    <w:multiLevelType w:val="hybridMultilevel"/>
    <w:tmpl w:val="5E649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76E0"/>
    <w:multiLevelType w:val="hybridMultilevel"/>
    <w:tmpl w:val="CB76F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03A0A"/>
    <w:multiLevelType w:val="hybridMultilevel"/>
    <w:tmpl w:val="8C9CA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F47C3"/>
    <w:multiLevelType w:val="hybridMultilevel"/>
    <w:tmpl w:val="8DF8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7CA"/>
    <w:multiLevelType w:val="multilevel"/>
    <w:tmpl w:val="A43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531554"/>
    <w:multiLevelType w:val="hybridMultilevel"/>
    <w:tmpl w:val="BD90CD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809CA"/>
    <w:multiLevelType w:val="hybridMultilevel"/>
    <w:tmpl w:val="76F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5252"/>
    <w:multiLevelType w:val="hybridMultilevel"/>
    <w:tmpl w:val="E7E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5"/>
  </w:num>
  <w:num w:numId="2" w16cid:durableId="176506910">
    <w:abstractNumId w:val="2"/>
  </w:num>
  <w:num w:numId="3" w16cid:durableId="465663556">
    <w:abstractNumId w:val="18"/>
  </w:num>
  <w:num w:numId="4" w16cid:durableId="527833393">
    <w:abstractNumId w:val="4"/>
  </w:num>
  <w:num w:numId="5" w16cid:durableId="658772454">
    <w:abstractNumId w:val="13"/>
  </w:num>
  <w:num w:numId="6" w16cid:durableId="2000964919">
    <w:abstractNumId w:val="16"/>
  </w:num>
  <w:num w:numId="7" w16cid:durableId="1551460549">
    <w:abstractNumId w:val="1"/>
  </w:num>
  <w:num w:numId="8" w16cid:durableId="1950509101">
    <w:abstractNumId w:val="10"/>
  </w:num>
  <w:num w:numId="9" w16cid:durableId="2031642052">
    <w:abstractNumId w:val="15"/>
  </w:num>
  <w:num w:numId="10" w16cid:durableId="326522842">
    <w:abstractNumId w:val="6"/>
  </w:num>
  <w:num w:numId="11" w16cid:durableId="1964460846">
    <w:abstractNumId w:val="17"/>
  </w:num>
  <w:num w:numId="12" w16cid:durableId="701591481">
    <w:abstractNumId w:val="12"/>
  </w:num>
  <w:num w:numId="13" w16cid:durableId="715548206">
    <w:abstractNumId w:val="7"/>
  </w:num>
  <w:num w:numId="14" w16cid:durableId="964192577">
    <w:abstractNumId w:val="3"/>
  </w:num>
  <w:num w:numId="15" w16cid:durableId="1088383373">
    <w:abstractNumId w:val="0"/>
  </w:num>
  <w:num w:numId="16" w16cid:durableId="889804898">
    <w:abstractNumId w:val="11"/>
  </w:num>
  <w:num w:numId="17" w16cid:durableId="1632710186">
    <w:abstractNumId w:val="8"/>
  </w:num>
  <w:num w:numId="18" w16cid:durableId="168447213">
    <w:abstractNumId w:val="14"/>
  </w:num>
  <w:num w:numId="19" w16cid:durableId="1747872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3719"/>
    <w:rsid w:val="000067EE"/>
    <w:rsid w:val="00006FDE"/>
    <w:rsid w:val="00010841"/>
    <w:rsid w:val="00011634"/>
    <w:rsid w:val="00017667"/>
    <w:rsid w:val="000345DC"/>
    <w:rsid w:val="0003626B"/>
    <w:rsid w:val="000412BE"/>
    <w:rsid w:val="00045273"/>
    <w:rsid w:val="00052362"/>
    <w:rsid w:val="000528AF"/>
    <w:rsid w:val="0005291F"/>
    <w:rsid w:val="00055E42"/>
    <w:rsid w:val="00060F25"/>
    <w:rsid w:val="00064410"/>
    <w:rsid w:val="00066EAC"/>
    <w:rsid w:val="00070D10"/>
    <w:rsid w:val="00072931"/>
    <w:rsid w:val="00072E9A"/>
    <w:rsid w:val="000730C0"/>
    <w:rsid w:val="00073B27"/>
    <w:rsid w:val="00075096"/>
    <w:rsid w:val="00076DFB"/>
    <w:rsid w:val="000831B9"/>
    <w:rsid w:val="000832CB"/>
    <w:rsid w:val="00083681"/>
    <w:rsid w:val="0009219D"/>
    <w:rsid w:val="00094C42"/>
    <w:rsid w:val="000970D3"/>
    <w:rsid w:val="0009783B"/>
    <w:rsid w:val="000A1EEC"/>
    <w:rsid w:val="000A25AC"/>
    <w:rsid w:val="000A4B4E"/>
    <w:rsid w:val="000B3043"/>
    <w:rsid w:val="000B3A9D"/>
    <w:rsid w:val="000B5D20"/>
    <w:rsid w:val="000B716E"/>
    <w:rsid w:val="000C1665"/>
    <w:rsid w:val="000C16F7"/>
    <w:rsid w:val="000C23A1"/>
    <w:rsid w:val="000D165F"/>
    <w:rsid w:val="000D1904"/>
    <w:rsid w:val="000D3180"/>
    <w:rsid w:val="000D7AE9"/>
    <w:rsid w:val="000E105A"/>
    <w:rsid w:val="000E1ADA"/>
    <w:rsid w:val="000E438F"/>
    <w:rsid w:val="000F3408"/>
    <w:rsid w:val="000F409E"/>
    <w:rsid w:val="000F525A"/>
    <w:rsid w:val="000F618D"/>
    <w:rsid w:val="000F6EC5"/>
    <w:rsid w:val="001010F8"/>
    <w:rsid w:val="00102ADD"/>
    <w:rsid w:val="00104F97"/>
    <w:rsid w:val="00106984"/>
    <w:rsid w:val="00112379"/>
    <w:rsid w:val="00114C67"/>
    <w:rsid w:val="00115ECE"/>
    <w:rsid w:val="00116AF1"/>
    <w:rsid w:val="0012246F"/>
    <w:rsid w:val="001238CC"/>
    <w:rsid w:val="00125F4B"/>
    <w:rsid w:val="001274F5"/>
    <w:rsid w:val="001301A8"/>
    <w:rsid w:val="0013204A"/>
    <w:rsid w:val="0013287A"/>
    <w:rsid w:val="00133E3F"/>
    <w:rsid w:val="001368BE"/>
    <w:rsid w:val="001431BE"/>
    <w:rsid w:val="001464FB"/>
    <w:rsid w:val="0014679B"/>
    <w:rsid w:val="00151D4A"/>
    <w:rsid w:val="00151E3A"/>
    <w:rsid w:val="00154E79"/>
    <w:rsid w:val="001602DC"/>
    <w:rsid w:val="00162D04"/>
    <w:rsid w:val="00165EE2"/>
    <w:rsid w:val="001660DC"/>
    <w:rsid w:val="00167AF4"/>
    <w:rsid w:val="00170DD1"/>
    <w:rsid w:val="0017559B"/>
    <w:rsid w:val="00176346"/>
    <w:rsid w:val="00176A48"/>
    <w:rsid w:val="00180CCD"/>
    <w:rsid w:val="001843A5"/>
    <w:rsid w:val="00185C73"/>
    <w:rsid w:val="0018733F"/>
    <w:rsid w:val="00187A32"/>
    <w:rsid w:val="0019083A"/>
    <w:rsid w:val="00193BFE"/>
    <w:rsid w:val="001945BA"/>
    <w:rsid w:val="0019613B"/>
    <w:rsid w:val="001A09B4"/>
    <w:rsid w:val="001A2A50"/>
    <w:rsid w:val="001A6BB4"/>
    <w:rsid w:val="001B0112"/>
    <w:rsid w:val="001B5722"/>
    <w:rsid w:val="001B7479"/>
    <w:rsid w:val="001C4357"/>
    <w:rsid w:val="001C43AA"/>
    <w:rsid w:val="001C4799"/>
    <w:rsid w:val="001C5EC6"/>
    <w:rsid w:val="001D0D59"/>
    <w:rsid w:val="001D2DF6"/>
    <w:rsid w:val="001D4D7C"/>
    <w:rsid w:val="001D556E"/>
    <w:rsid w:val="001D6704"/>
    <w:rsid w:val="001D7044"/>
    <w:rsid w:val="001E1F8F"/>
    <w:rsid w:val="001E2E74"/>
    <w:rsid w:val="001E7678"/>
    <w:rsid w:val="001F30A7"/>
    <w:rsid w:val="001F534F"/>
    <w:rsid w:val="001F5AB2"/>
    <w:rsid w:val="001F65C3"/>
    <w:rsid w:val="001F6A1A"/>
    <w:rsid w:val="001F763F"/>
    <w:rsid w:val="0020033E"/>
    <w:rsid w:val="00201A14"/>
    <w:rsid w:val="002030CC"/>
    <w:rsid w:val="002049CF"/>
    <w:rsid w:val="002052CF"/>
    <w:rsid w:val="002111A4"/>
    <w:rsid w:val="00211430"/>
    <w:rsid w:val="00212678"/>
    <w:rsid w:val="00212D39"/>
    <w:rsid w:val="002159BE"/>
    <w:rsid w:val="002160C9"/>
    <w:rsid w:val="0021651B"/>
    <w:rsid w:val="00216CA4"/>
    <w:rsid w:val="002235DD"/>
    <w:rsid w:val="0022458E"/>
    <w:rsid w:val="00226125"/>
    <w:rsid w:val="002341D8"/>
    <w:rsid w:val="0023517B"/>
    <w:rsid w:val="002410B8"/>
    <w:rsid w:val="00243C53"/>
    <w:rsid w:val="002452BD"/>
    <w:rsid w:val="00245C4C"/>
    <w:rsid w:val="00247538"/>
    <w:rsid w:val="002563DC"/>
    <w:rsid w:val="002572D5"/>
    <w:rsid w:val="00260643"/>
    <w:rsid w:val="00267967"/>
    <w:rsid w:val="00271B00"/>
    <w:rsid w:val="002738E8"/>
    <w:rsid w:val="0027405D"/>
    <w:rsid w:val="00277F44"/>
    <w:rsid w:val="00281332"/>
    <w:rsid w:val="00282B06"/>
    <w:rsid w:val="00283584"/>
    <w:rsid w:val="002863D1"/>
    <w:rsid w:val="002870CF"/>
    <w:rsid w:val="00294B09"/>
    <w:rsid w:val="0029522C"/>
    <w:rsid w:val="002A5981"/>
    <w:rsid w:val="002B1D1E"/>
    <w:rsid w:val="002B5998"/>
    <w:rsid w:val="002B7437"/>
    <w:rsid w:val="002C1296"/>
    <w:rsid w:val="002C1E60"/>
    <w:rsid w:val="002C268D"/>
    <w:rsid w:val="002C31E7"/>
    <w:rsid w:val="002C3C5D"/>
    <w:rsid w:val="002C61EC"/>
    <w:rsid w:val="002D0726"/>
    <w:rsid w:val="002D5817"/>
    <w:rsid w:val="002D774D"/>
    <w:rsid w:val="002E2FE4"/>
    <w:rsid w:val="002F0DB7"/>
    <w:rsid w:val="002F4EBE"/>
    <w:rsid w:val="002F4EC3"/>
    <w:rsid w:val="00302444"/>
    <w:rsid w:val="00302CA6"/>
    <w:rsid w:val="00307618"/>
    <w:rsid w:val="00316889"/>
    <w:rsid w:val="00317F57"/>
    <w:rsid w:val="00321ACD"/>
    <w:rsid w:val="003222B0"/>
    <w:rsid w:val="00326FCA"/>
    <w:rsid w:val="00333166"/>
    <w:rsid w:val="00334F33"/>
    <w:rsid w:val="00336AC9"/>
    <w:rsid w:val="00340D8F"/>
    <w:rsid w:val="00342253"/>
    <w:rsid w:val="0035096F"/>
    <w:rsid w:val="003517D6"/>
    <w:rsid w:val="00357B20"/>
    <w:rsid w:val="003601CB"/>
    <w:rsid w:val="003701C7"/>
    <w:rsid w:val="00370CD0"/>
    <w:rsid w:val="0037180E"/>
    <w:rsid w:val="00377E30"/>
    <w:rsid w:val="00380B4B"/>
    <w:rsid w:val="003821A3"/>
    <w:rsid w:val="0038783A"/>
    <w:rsid w:val="003902CE"/>
    <w:rsid w:val="003962E1"/>
    <w:rsid w:val="00397467"/>
    <w:rsid w:val="00397EDD"/>
    <w:rsid w:val="003A1CDE"/>
    <w:rsid w:val="003A23CE"/>
    <w:rsid w:val="003A4729"/>
    <w:rsid w:val="003B6A52"/>
    <w:rsid w:val="003C0C44"/>
    <w:rsid w:val="003D54BD"/>
    <w:rsid w:val="003E35E5"/>
    <w:rsid w:val="003E38B7"/>
    <w:rsid w:val="003E6B22"/>
    <w:rsid w:val="003F0737"/>
    <w:rsid w:val="003F1757"/>
    <w:rsid w:val="003F48D9"/>
    <w:rsid w:val="003F618F"/>
    <w:rsid w:val="003F763C"/>
    <w:rsid w:val="003F77B5"/>
    <w:rsid w:val="003F791A"/>
    <w:rsid w:val="00403EF1"/>
    <w:rsid w:val="00407131"/>
    <w:rsid w:val="004072A6"/>
    <w:rsid w:val="00407878"/>
    <w:rsid w:val="00413391"/>
    <w:rsid w:val="004175B0"/>
    <w:rsid w:val="00417DCE"/>
    <w:rsid w:val="004205EB"/>
    <w:rsid w:val="004244DF"/>
    <w:rsid w:val="00424DCB"/>
    <w:rsid w:val="00424F8F"/>
    <w:rsid w:val="00427C60"/>
    <w:rsid w:val="004328AF"/>
    <w:rsid w:val="00433BDB"/>
    <w:rsid w:val="004358EB"/>
    <w:rsid w:val="004459B6"/>
    <w:rsid w:val="004479DA"/>
    <w:rsid w:val="004501F1"/>
    <w:rsid w:val="00454242"/>
    <w:rsid w:val="004558E9"/>
    <w:rsid w:val="00463CF2"/>
    <w:rsid w:val="00464EBA"/>
    <w:rsid w:val="00472D71"/>
    <w:rsid w:val="00474971"/>
    <w:rsid w:val="0047579F"/>
    <w:rsid w:val="00477960"/>
    <w:rsid w:val="00477E1C"/>
    <w:rsid w:val="00487A16"/>
    <w:rsid w:val="00490485"/>
    <w:rsid w:val="00493529"/>
    <w:rsid w:val="00495F7F"/>
    <w:rsid w:val="00496860"/>
    <w:rsid w:val="004A1882"/>
    <w:rsid w:val="004A2316"/>
    <w:rsid w:val="004A4EB0"/>
    <w:rsid w:val="004A51DB"/>
    <w:rsid w:val="004A5909"/>
    <w:rsid w:val="004B2C3B"/>
    <w:rsid w:val="004B30EE"/>
    <w:rsid w:val="004B521A"/>
    <w:rsid w:val="004B79B9"/>
    <w:rsid w:val="004C0E3B"/>
    <w:rsid w:val="004C0EFB"/>
    <w:rsid w:val="004C463D"/>
    <w:rsid w:val="004C4D06"/>
    <w:rsid w:val="004C6DC8"/>
    <w:rsid w:val="004D228B"/>
    <w:rsid w:val="004D2D4D"/>
    <w:rsid w:val="004D4591"/>
    <w:rsid w:val="004D5910"/>
    <w:rsid w:val="004D68DB"/>
    <w:rsid w:val="004E0052"/>
    <w:rsid w:val="004E5BE6"/>
    <w:rsid w:val="004F0ACF"/>
    <w:rsid w:val="004F15ED"/>
    <w:rsid w:val="004F2030"/>
    <w:rsid w:val="004F6BC8"/>
    <w:rsid w:val="00500126"/>
    <w:rsid w:val="00503050"/>
    <w:rsid w:val="00504548"/>
    <w:rsid w:val="0050537B"/>
    <w:rsid w:val="00505898"/>
    <w:rsid w:val="00505C59"/>
    <w:rsid w:val="00506943"/>
    <w:rsid w:val="0051477A"/>
    <w:rsid w:val="005218F3"/>
    <w:rsid w:val="00525E73"/>
    <w:rsid w:val="00527571"/>
    <w:rsid w:val="0053652A"/>
    <w:rsid w:val="0054078F"/>
    <w:rsid w:val="005408F2"/>
    <w:rsid w:val="00547D42"/>
    <w:rsid w:val="00550963"/>
    <w:rsid w:val="00554D33"/>
    <w:rsid w:val="0055720B"/>
    <w:rsid w:val="005618A0"/>
    <w:rsid w:val="00563BFA"/>
    <w:rsid w:val="00564A47"/>
    <w:rsid w:val="0057003C"/>
    <w:rsid w:val="005742FD"/>
    <w:rsid w:val="00577A57"/>
    <w:rsid w:val="00580260"/>
    <w:rsid w:val="00580F84"/>
    <w:rsid w:val="005830F7"/>
    <w:rsid w:val="005857E1"/>
    <w:rsid w:val="005870AD"/>
    <w:rsid w:val="0059041B"/>
    <w:rsid w:val="00592CB3"/>
    <w:rsid w:val="00595992"/>
    <w:rsid w:val="005A0EB4"/>
    <w:rsid w:val="005A4D78"/>
    <w:rsid w:val="005A5DF3"/>
    <w:rsid w:val="005A6962"/>
    <w:rsid w:val="005A6B3A"/>
    <w:rsid w:val="005A6C8F"/>
    <w:rsid w:val="005B04F7"/>
    <w:rsid w:val="005B3473"/>
    <w:rsid w:val="005B646F"/>
    <w:rsid w:val="005C0C48"/>
    <w:rsid w:val="005C19EB"/>
    <w:rsid w:val="005C4B59"/>
    <w:rsid w:val="005C656F"/>
    <w:rsid w:val="005C79C8"/>
    <w:rsid w:val="005D15C9"/>
    <w:rsid w:val="005D28F7"/>
    <w:rsid w:val="005D42CF"/>
    <w:rsid w:val="005D5922"/>
    <w:rsid w:val="005D7559"/>
    <w:rsid w:val="005D7D71"/>
    <w:rsid w:val="005E0290"/>
    <w:rsid w:val="005E1F74"/>
    <w:rsid w:val="005E51D5"/>
    <w:rsid w:val="005E727F"/>
    <w:rsid w:val="005E7476"/>
    <w:rsid w:val="005E7F3C"/>
    <w:rsid w:val="005F3B9F"/>
    <w:rsid w:val="005F4342"/>
    <w:rsid w:val="005F56D1"/>
    <w:rsid w:val="00602987"/>
    <w:rsid w:val="0061192B"/>
    <w:rsid w:val="00611D13"/>
    <w:rsid w:val="006123DD"/>
    <w:rsid w:val="00613D99"/>
    <w:rsid w:val="006165A1"/>
    <w:rsid w:val="00617528"/>
    <w:rsid w:val="0062424C"/>
    <w:rsid w:val="00627794"/>
    <w:rsid w:val="006318FF"/>
    <w:rsid w:val="00634981"/>
    <w:rsid w:val="0063736E"/>
    <w:rsid w:val="00637B88"/>
    <w:rsid w:val="00642D4B"/>
    <w:rsid w:val="00643C93"/>
    <w:rsid w:val="00643FD9"/>
    <w:rsid w:val="006442FF"/>
    <w:rsid w:val="006443F3"/>
    <w:rsid w:val="0064480E"/>
    <w:rsid w:val="00644A90"/>
    <w:rsid w:val="006478ED"/>
    <w:rsid w:val="0065520D"/>
    <w:rsid w:val="0066180B"/>
    <w:rsid w:val="00663C28"/>
    <w:rsid w:val="0066502F"/>
    <w:rsid w:val="0067665F"/>
    <w:rsid w:val="006819C7"/>
    <w:rsid w:val="00682C87"/>
    <w:rsid w:val="00683A1C"/>
    <w:rsid w:val="00685C9A"/>
    <w:rsid w:val="00687422"/>
    <w:rsid w:val="00690636"/>
    <w:rsid w:val="00692AD3"/>
    <w:rsid w:val="006935AA"/>
    <w:rsid w:val="006943D3"/>
    <w:rsid w:val="006974FA"/>
    <w:rsid w:val="006A30A1"/>
    <w:rsid w:val="006A4726"/>
    <w:rsid w:val="006A4B39"/>
    <w:rsid w:val="006A5F29"/>
    <w:rsid w:val="006A70A7"/>
    <w:rsid w:val="006A7B78"/>
    <w:rsid w:val="006A7BDC"/>
    <w:rsid w:val="006B31A5"/>
    <w:rsid w:val="006B5E8F"/>
    <w:rsid w:val="006D2FF8"/>
    <w:rsid w:val="006D4666"/>
    <w:rsid w:val="006D5F41"/>
    <w:rsid w:val="006D70D5"/>
    <w:rsid w:val="006E09A0"/>
    <w:rsid w:val="006E126F"/>
    <w:rsid w:val="006E2AFF"/>
    <w:rsid w:val="006E409D"/>
    <w:rsid w:val="006E5AE8"/>
    <w:rsid w:val="006E7D9A"/>
    <w:rsid w:val="006F159F"/>
    <w:rsid w:val="006F462E"/>
    <w:rsid w:val="006F4A8C"/>
    <w:rsid w:val="007007D7"/>
    <w:rsid w:val="00701D1A"/>
    <w:rsid w:val="00706773"/>
    <w:rsid w:val="00706B28"/>
    <w:rsid w:val="007100C8"/>
    <w:rsid w:val="007113C7"/>
    <w:rsid w:val="00711853"/>
    <w:rsid w:val="007146D1"/>
    <w:rsid w:val="007157B0"/>
    <w:rsid w:val="007217A5"/>
    <w:rsid w:val="0072748F"/>
    <w:rsid w:val="0073199A"/>
    <w:rsid w:val="00732C37"/>
    <w:rsid w:val="007335A8"/>
    <w:rsid w:val="007356A7"/>
    <w:rsid w:val="0073573F"/>
    <w:rsid w:val="00745D66"/>
    <w:rsid w:val="00747E73"/>
    <w:rsid w:val="00750289"/>
    <w:rsid w:val="00752752"/>
    <w:rsid w:val="007546F3"/>
    <w:rsid w:val="00754EF2"/>
    <w:rsid w:val="00755ABB"/>
    <w:rsid w:val="00756BDA"/>
    <w:rsid w:val="007614A8"/>
    <w:rsid w:val="0076779F"/>
    <w:rsid w:val="00780F95"/>
    <w:rsid w:val="00783F1B"/>
    <w:rsid w:val="00785C20"/>
    <w:rsid w:val="00785E85"/>
    <w:rsid w:val="007866E9"/>
    <w:rsid w:val="00786999"/>
    <w:rsid w:val="00790D9B"/>
    <w:rsid w:val="0079240B"/>
    <w:rsid w:val="00793EB0"/>
    <w:rsid w:val="007973CB"/>
    <w:rsid w:val="007A0781"/>
    <w:rsid w:val="007A1466"/>
    <w:rsid w:val="007A1528"/>
    <w:rsid w:val="007A1AEA"/>
    <w:rsid w:val="007B2EC7"/>
    <w:rsid w:val="007B46E1"/>
    <w:rsid w:val="007B6AB5"/>
    <w:rsid w:val="007C16D4"/>
    <w:rsid w:val="007C2F41"/>
    <w:rsid w:val="007C36D4"/>
    <w:rsid w:val="007D1150"/>
    <w:rsid w:val="007D7455"/>
    <w:rsid w:val="007D7AE6"/>
    <w:rsid w:val="007E11C4"/>
    <w:rsid w:val="007E464E"/>
    <w:rsid w:val="007F1491"/>
    <w:rsid w:val="007F1D01"/>
    <w:rsid w:val="007F399D"/>
    <w:rsid w:val="007F6D56"/>
    <w:rsid w:val="008006EC"/>
    <w:rsid w:val="00800A93"/>
    <w:rsid w:val="00801DB4"/>
    <w:rsid w:val="00806B87"/>
    <w:rsid w:val="00810436"/>
    <w:rsid w:val="00814262"/>
    <w:rsid w:val="0081456B"/>
    <w:rsid w:val="00814EC4"/>
    <w:rsid w:val="00816662"/>
    <w:rsid w:val="00817FAF"/>
    <w:rsid w:val="00824B5A"/>
    <w:rsid w:val="0082583E"/>
    <w:rsid w:val="00825B18"/>
    <w:rsid w:val="00830496"/>
    <w:rsid w:val="00834955"/>
    <w:rsid w:val="008361BE"/>
    <w:rsid w:val="00844AF1"/>
    <w:rsid w:val="008453BF"/>
    <w:rsid w:val="0085013A"/>
    <w:rsid w:val="008552F1"/>
    <w:rsid w:val="008624A4"/>
    <w:rsid w:val="008629DA"/>
    <w:rsid w:val="008642B5"/>
    <w:rsid w:val="008655B1"/>
    <w:rsid w:val="00865CB8"/>
    <w:rsid w:val="00873E78"/>
    <w:rsid w:val="00873EC9"/>
    <w:rsid w:val="008754BE"/>
    <w:rsid w:val="00875B4E"/>
    <w:rsid w:val="00875F62"/>
    <w:rsid w:val="008806F7"/>
    <w:rsid w:val="00880750"/>
    <w:rsid w:val="00881D4E"/>
    <w:rsid w:val="0088595B"/>
    <w:rsid w:val="00893E57"/>
    <w:rsid w:val="00894311"/>
    <w:rsid w:val="008A29B3"/>
    <w:rsid w:val="008A6FC9"/>
    <w:rsid w:val="008B0E68"/>
    <w:rsid w:val="008B1E7F"/>
    <w:rsid w:val="008C4CEB"/>
    <w:rsid w:val="008D141B"/>
    <w:rsid w:val="008D2B6F"/>
    <w:rsid w:val="008D36E6"/>
    <w:rsid w:val="008D442B"/>
    <w:rsid w:val="008D4E6A"/>
    <w:rsid w:val="008E2044"/>
    <w:rsid w:val="008E3DFB"/>
    <w:rsid w:val="008E45FB"/>
    <w:rsid w:val="008E53FE"/>
    <w:rsid w:val="008E567B"/>
    <w:rsid w:val="008F15CF"/>
    <w:rsid w:val="008F3770"/>
    <w:rsid w:val="008F5E34"/>
    <w:rsid w:val="0090387B"/>
    <w:rsid w:val="00907AF4"/>
    <w:rsid w:val="0091360E"/>
    <w:rsid w:val="00913D00"/>
    <w:rsid w:val="00915FBE"/>
    <w:rsid w:val="00927524"/>
    <w:rsid w:val="00930200"/>
    <w:rsid w:val="0093062D"/>
    <w:rsid w:val="009337A9"/>
    <w:rsid w:val="00937B22"/>
    <w:rsid w:val="009402C7"/>
    <w:rsid w:val="0094203A"/>
    <w:rsid w:val="009428C2"/>
    <w:rsid w:val="00943658"/>
    <w:rsid w:val="0095107D"/>
    <w:rsid w:val="00954A52"/>
    <w:rsid w:val="0096032B"/>
    <w:rsid w:val="00961293"/>
    <w:rsid w:val="00961828"/>
    <w:rsid w:val="009666F8"/>
    <w:rsid w:val="00971B55"/>
    <w:rsid w:val="0097426C"/>
    <w:rsid w:val="009762B5"/>
    <w:rsid w:val="009763AF"/>
    <w:rsid w:val="0098163C"/>
    <w:rsid w:val="009821D7"/>
    <w:rsid w:val="00983173"/>
    <w:rsid w:val="009841E0"/>
    <w:rsid w:val="00984846"/>
    <w:rsid w:val="00985730"/>
    <w:rsid w:val="009863FE"/>
    <w:rsid w:val="00986B23"/>
    <w:rsid w:val="0098716D"/>
    <w:rsid w:val="009908E6"/>
    <w:rsid w:val="00991708"/>
    <w:rsid w:val="00991E3F"/>
    <w:rsid w:val="009950FB"/>
    <w:rsid w:val="00996E7B"/>
    <w:rsid w:val="009A1E3C"/>
    <w:rsid w:val="009A2687"/>
    <w:rsid w:val="009A2EB4"/>
    <w:rsid w:val="009A2EDE"/>
    <w:rsid w:val="009A5817"/>
    <w:rsid w:val="009B2B0A"/>
    <w:rsid w:val="009B6A3C"/>
    <w:rsid w:val="009C0611"/>
    <w:rsid w:val="009C5BDE"/>
    <w:rsid w:val="009D0ED9"/>
    <w:rsid w:val="009D1237"/>
    <w:rsid w:val="009D29B2"/>
    <w:rsid w:val="009D3965"/>
    <w:rsid w:val="009D4A41"/>
    <w:rsid w:val="009D5540"/>
    <w:rsid w:val="009D55B3"/>
    <w:rsid w:val="009E244E"/>
    <w:rsid w:val="009E339D"/>
    <w:rsid w:val="009F1505"/>
    <w:rsid w:val="009F65C8"/>
    <w:rsid w:val="009F7C97"/>
    <w:rsid w:val="00A0037F"/>
    <w:rsid w:val="00A03319"/>
    <w:rsid w:val="00A060A8"/>
    <w:rsid w:val="00A07009"/>
    <w:rsid w:val="00A13A05"/>
    <w:rsid w:val="00A15C79"/>
    <w:rsid w:val="00A233C9"/>
    <w:rsid w:val="00A25B7D"/>
    <w:rsid w:val="00A26E4B"/>
    <w:rsid w:val="00A30D23"/>
    <w:rsid w:val="00A33C77"/>
    <w:rsid w:val="00A34750"/>
    <w:rsid w:val="00A34804"/>
    <w:rsid w:val="00A376E6"/>
    <w:rsid w:val="00A37766"/>
    <w:rsid w:val="00A4367F"/>
    <w:rsid w:val="00A503DC"/>
    <w:rsid w:val="00A511B3"/>
    <w:rsid w:val="00A56594"/>
    <w:rsid w:val="00A56D32"/>
    <w:rsid w:val="00A573E5"/>
    <w:rsid w:val="00A61666"/>
    <w:rsid w:val="00A63630"/>
    <w:rsid w:val="00A64A2C"/>
    <w:rsid w:val="00A65B40"/>
    <w:rsid w:val="00A65B5A"/>
    <w:rsid w:val="00A66BA2"/>
    <w:rsid w:val="00A705BC"/>
    <w:rsid w:val="00A7191B"/>
    <w:rsid w:val="00A73B92"/>
    <w:rsid w:val="00A93049"/>
    <w:rsid w:val="00A94E5C"/>
    <w:rsid w:val="00AA2362"/>
    <w:rsid w:val="00AB275B"/>
    <w:rsid w:val="00AB30AB"/>
    <w:rsid w:val="00AB4DBF"/>
    <w:rsid w:val="00AB650C"/>
    <w:rsid w:val="00AB6910"/>
    <w:rsid w:val="00AC3944"/>
    <w:rsid w:val="00AC428D"/>
    <w:rsid w:val="00AC466B"/>
    <w:rsid w:val="00AC570E"/>
    <w:rsid w:val="00AC77EA"/>
    <w:rsid w:val="00AD1217"/>
    <w:rsid w:val="00AE0620"/>
    <w:rsid w:val="00AE2C29"/>
    <w:rsid w:val="00AE4690"/>
    <w:rsid w:val="00AE533E"/>
    <w:rsid w:val="00AE55B3"/>
    <w:rsid w:val="00AE616B"/>
    <w:rsid w:val="00AE6343"/>
    <w:rsid w:val="00AF4F39"/>
    <w:rsid w:val="00AF57A1"/>
    <w:rsid w:val="00AF64C4"/>
    <w:rsid w:val="00B01DCD"/>
    <w:rsid w:val="00B107BF"/>
    <w:rsid w:val="00B12345"/>
    <w:rsid w:val="00B133E7"/>
    <w:rsid w:val="00B14347"/>
    <w:rsid w:val="00B14E5C"/>
    <w:rsid w:val="00B170E9"/>
    <w:rsid w:val="00B171C7"/>
    <w:rsid w:val="00B17A63"/>
    <w:rsid w:val="00B23815"/>
    <w:rsid w:val="00B24CED"/>
    <w:rsid w:val="00B265E6"/>
    <w:rsid w:val="00B3071A"/>
    <w:rsid w:val="00B34733"/>
    <w:rsid w:val="00B35B5E"/>
    <w:rsid w:val="00B4225C"/>
    <w:rsid w:val="00B443F5"/>
    <w:rsid w:val="00B44511"/>
    <w:rsid w:val="00B4482E"/>
    <w:rsid w:val="00B4553A"/>
    <w:rsid w:val="00B51595"/>
    <w:rsid w:val="00B51FE3"/>
    <w:rsid w:val="00B52C25"/>
    <w:rsid w:val="00B555CD"/>
    <w:rsid w:val="00B557B6"/>
    <w:rsid w:val="00B55A3C"/>
    <w:rsid w:val="00B7043F"/>
    <w:rsid w:val="00B71389"/>
    <w:rsid w:val="00B73DD0"/>
    <w:rsid w:val="00B769B2"/>
    <w:rsid w:val="00B76E4D"/>
    <w:rsid w:val="00B80EC8"/>
    <w:rsid w:val="00B8126A"/>
    <w:rsid w:val="00B81915"/>
    <w:rsid w:val="00B81D5D"/>
    <w:rsid w:val="00B8709E"/>
    <w:rsid w:val="00B87DAB"/>
    <w:rsid w:val="00B87EAA"/>
    <w:rsid w:val="00B911E3"/>
    <w:rsid w:val="00B9397A"/>
    <w:rsid w:val="00B94246"/>
    <w:rsid w:val="00B94FAE"/>
    <w:rsid w:val="00B965A9"/>
    <w:rsid w:val="00B9759E"/>
    <w:rsid w:val="00B97877"/>
    <w:rsid w:val="00BA02C3"/>
    <w:rsid w:val="00BA0906"/>
    <w:rsid w:val="00BA2DC9"/>
    <w:rsid w:val="00BA316D"/>
    <w:rsid w:val="00BA4839"/>
    <w:rsid w:val="00BA65FE"/>
    <w:rsid w:val="00BB0ACC"/>
    <w:rsid w:val="00BB0B6E"/>
    <w:rsid w:val="00BB11BC"/>
    <w:rsid w:val="00BC0724"/>
    <w:rsid w:val="00BC47CB"/>
    <w:rsid w:val="00BD265B"/>
    <w:rsid w:val="00BD3C86"/>
    <w:rsid w:val="00BD62FF"/>
    <w:rsid w:val="00BE236F"/>
    <w:rsid w:val="00BE2B2C"/>
    <w:rsid w:val="00BE3FFC"/>
    <w:rsid w:val="00BE49F4"/>
    <w:rsid w:val="00BE5F0A"/>
    <w:rsid w:val="00BF6B1B"/>
    <w:rsid w:val="00BF7DD0"/>
    <w:rsid w:val="00C0220A"/>
    <w:rsid w:val="00C02F47"/>
    <w:rsid w:val="00C033EA"/>
    <w:rsid w:val="00C04636"/>
    <w:rsid w:val="00C047EF"/>
    <w:rsid w:val="00C055FF"/>
    <w:rsid w:val="00C06031"/>
    <w:rsid w:val="00C17D1C"/>
    <w:rsid w:val="00C2213A"/>
    <w:rsid w:val="00C24263"/>
    <w:rsid w:val="00C25428"/>
    <w:rsid w:val="00C2749B"/>
    <w:rsid w:val="00C31BDC"/>
    <w:rsid w:val="00C3249D"/>
    <w:rsid w:val="00C32AA6"/>
    <w:rsid w:val="00C32CF1"/>
    <w:rsid w:val="00C34C86"/>
    <w:rsid w:val="00C41EF8"/>
    <w:rsid w:val="00C44005"/>
    <w:rsid w:val="00C44A39"/>
    <w:rsid w:val="00C52E8D"/>
    <w:rsid w:val="00C53E93"/>
    <w:rsid w:val="00C53F2C"/>
    <w:rsid w:val="00C550EB"/>
    <w:rsid w:val="00C61253"/>
    <w:rsid w:val="00C627A6"/>
    <w:rsid w:val="00C738BA"/>
    <w:rsid w:val="00C74EAD"/>
    <w:rsid w:val="00C76269"/>
    <w:rsid w:val="00C803BC"/>
    <w:rsid w:val="00C81334"/>
    <w:rsid w:val="00C815E9"/>
    <w:rsid w:val="00C83916"/>
    <w:rsid w:val="00C83F28"/>
    <w:rsid w:val="00C84B59"/>
    <w:rsid w:val="00C85C72"/>
    <w:rsid w:val="00C8638E"/>
    <w:rsid w:val="00C869DA"/>
    <w:rsid w:val="00C90303"/>
    <w:rsid w:val="00C9326D"/>
    <w:rsid w:val="00CA07D6"/>
    <w:rsid w:val="00CA3DE8"/>
    <w:rsid w:val="00CA5DAD"/>
    <w:rsid w:val="00CB7A7A"/>
    <w:rsid w:val="00CC03D0"/>
    <w:rsid w:val="00CC1A44"/>
    <w:rsid w:val="00CC5821"/>
    <w:rsid w:val="00CC6201"/>
    <w:rsid w:val="00CD2474"/>
    <w:rsid w:val="00CD34B6"/>
    <w:rsid w:val="00CD6465"/>
    <w:rsid w:val="00CD6A1C"/>
    <w:rsid w:val="00CD7F0F"/>
    <w:rsid w:val="00CE01D8"/>
    <w:rsid w:val="00CE28A9"/>
    <w:rsid w:val="00CE331E"/>
    <w:rsid w:val="00CE6E62"/>
    <w:rsid w:val="00CF0A5E"/>
    <w:rsid w:val="00CF5058"/>
    <w:rsid w:val="00CF74AB"/>
    <w:rsid w:val="00D00526"/>
    <w:rsid w:val="00D0486A"/>
    <w:rsid w:val="00D0499E"/>
    <w:rsid w:val="00D055D5"/>
    <w:rsid w:val="00D07FCC"/>
    <w:rsid w:val="00D10EE5"/>
    <w:rsid w:val="00D11F6C"/>
    <w:rsid w:val="00D14973"/>
    <w:rsid w:val="00D209D7"/>
    <w:rsid w:val="00D32318"/>
    <w:rsid w:val="00D3353C"/>
    <w:rsid w:val="00D33A91"/>
    <w:rsid w:val="00D37B44"/>
    <w:rsid w:val="00D46099"/>
    <w:rsid w:val="00D5046C"/>
    <w:rsid w:val="00D51441"/>
    <w:rsid w:val="00D52E31"/>
    <w:rsid w:val="00D57431"/>
    <w:rsid w:val="00D76682"/>
    <w:rsid w:val="00D76D5D"/>
    <w:rsid w:val="00D82D1D"/>
    <w:rsid w:val="00D8417D"/>
    <w:rsid w:val="00D90782"/>
    <w:rsid w:val="00D913AC"/>
    <w:rsid w:val="00D94177"/>
    <w:rsid w:val="00D94E79"/>
    <w:rsid w:val="00D959B2"/>
    <w:rsid w:val="00DA0666"/>
    <w:rsid w:val="00DA68F4"/>
    <w:rsid w:val="00DB1A50"/>
    <w:rsid w:val="00DB2570"/>
    <w:rsid w:val="00DB3153"/>
    <w:rsid w:val="00DC1D99"/>
    <w:rsid w:val="00DC3104"/>
    <w:rsid w:val="00DC57E8"/>
    <w:rsid w:val="00DD03DC"/>
    <w:rsid w:val="00DD120F"/>
    <w:rsid w:val="00DD2DEB"/>
    <w:rsid w:val="00DD3709"/>
    <w:rsid w:val="00DD506B"/>
    <w:rsid w:val="00DE5596"/>
    <w:rsid w:val="00DE66EE"/>
    <w:rsid w:val="00DE672C"/>
    <w:rsid w:val="00DE6E37"/>
    <w:rsid w:val="00DE7041"/>
    <w:rsid w:val="00DF09F7"/>
    <w:rsid w:val="00DF36A7"/>
    <w:rsid w:val="00E007F3"/>
    <w:rsid w:val="00E07705"/>
    <w:rsid w:val="00E103D9"/>
    <w:rsid w:val="00E1055C"/>
    <w:rsid w:val="00E142ED"/>
    <w:rsid w:val="00E14C25"/>
    <w:rsid w:val="00E17A55"/>
    <w:rsid w:val="00E2238C"/>
    <w:rsid w:val="00E237B3"/>
    <w:rsid w:val="00E25732"/>
    <w:rsid w:val="00E265C9"/>
    <w:rsid w:val="00E271E7"/>
    <w:rsid w:val="00E31A2E"/>
    <w:rsid w:val="00E32AEC"/>
    <w:rsid w:val="00E35CF7"/>
    <w:rsid w:val="00E379E8"/>
    <w:rsid w:val="00E37B1A"/>
    <w:rsid w:val="00E4016E"/>
    <w:rsid w:val="00E42593"/>
    <w:rsid w:val="00E43837"/>
    <w:rsid w:val="00E4798A"/>
    <w:rsid w:val="00E50A26"/>
    <w:rsid w:val="00E51637"/>
    <w:rsid w:val="00E54B2A"/>
    <w:rsid w:val="00E7019C"/>
    <w:rsid w:val="00E71534"/>
    <w:rsid w:val="00E716F6"/>
    <w:rsid w:val="00E7603B"/>
    <w:rsid w:val="00E779F1"/>
    <w:rsid w:val="00E838D5"/>
    <w:rsid w:val="00E83E00"/>
    <w:rsid w:val="00E840E2"/>
    <w:rsid w:val="00E84E61"/>
    <w:rsid w:val="00E85629"/>
    <w:rsid w:val="00E87A38"/>
    <w:rsid w:val="00E95AB7"/>
    <w:rsid w:val="00E95DE5"/>
    <w:rsid w:val="00EA046C"/>
    <w:rsid w:val="00EA0D25"/>
    <w:rsid w:val="00EA5B88"/>
    <w:rsid w:val="00EA7035"/>
    <w:rsid w:val="00EB3DE9"/>
    <w:rsid w:val="00EB4A5E"/>
    <w:rsid w:val="00EB6B93"/>
    <w:rsid w:val="00EB7642"/>
    <w:rsid w:val="00EC4ACF"/>
    <w:rsid w:val="00EC5788"/>
    <w:rsid w:val="00ED14A4"/>
    <w:rsid w:val="00ED23D5"/>
    <w:rsid w:val="00ED38D3"/>
    <w:rsid w:val="00ED53D7"/>
    <w:rsid w:val="00EE5C43"/>
    <w:rsid w:val="00EF2E38"/>
    <w:rsid w:val="00EF2EC0"/>
    <w:rsid w:val="00EF6D1C"/>
    <w:rsid w:val="00F0174E"/>
    <w:rsid w:val="00F01A87"/>
    <w:rsid w:val="00F0419C"/>
    <w:rsid w:val="00F04C83"/>
    <w:rsid w:val="00F058AE"/>
    <w:rsid w:val="00F1159E"/>
    <w:rsid w:val="00F11F8E"/>
    <w:rsid w:val="00F12B2C"/>
    <w:rsid w:val="00F137C3"/>
    <w:rsid w:val="00F160A5"/>
    <w:rsid w:val="00F16836"/>
    <w:rsid w:val="00F17FEF"/>
    <w:rsid w:val="00F21007"/>
    <w:rsid w:val="00F21E97"/>
    <w:rsid w:val="00F227C0"/>
    <w:rsid w:val="00F253D0"/>
    <w:rsid w:val="00F275E1"/>
    <w:rsid w:val="00F40E8F"/>
    <w:rsid w:val="00F43A92"/>
    <w:rsid w:val="00F4543F"/>
    <w:rsid w:val="00F515A1"/>
    <w:rsid w:val="00F53298"/>
    <w:rsid w:val="00F53B13"/>
    <w:rsid w:val="00F54116"/>
    <w:rsid w:val="00F54DD0"/>
    <w:rsid w:val="00F63417"/>
    <w:rsid w:val="00F66585"/>
    <w:rsid w:val="00F673FC"/>
    <w:rsid w:val="00F67B19"/>
    <w:rsid w:val="00F71DB4"/>
    <w:rsid w:val="00F71FDE"/>
    <w:rsid w:val="00F72070"/>
    <w:rsid w:val="00F72146"/>
    <w:rsid w:val="00F76711"/>
    <w:rsid w:val="00F809AF"/>
    <w:rsid w:val="00F84CF4"/>
    <w:rsid w:val="00F90F35"/>
    <w:rsid w:val="00F93063"/>
    <w:rsid w:val="00F94794"/>
    <w:rsid w:val="00F9655E"/>
    <w:rsid w:val="00FA05FD"/>
    <w:rsid w:val="00FA1B5C"/>
    <w:rsid w:val="00FA532E"/>
    <w:rsid w:val="00FA53DD"/>
    <w:rsid w:val="00FA653B"/>
    <w:rsid w:val="00FB428F"/>
    <w:rsid w:val="00FB57B2"/>
    <w:rsid w:val="00FC1048"/>
    <w:rsid w:val="00FC4ADE"/>
    <w:rsid w:val="00FC65DD"/>
    <w:rsid w:val="00FC738D"/>
    <w:rsid w:val="00FD1E1C"/>
    <w:rsid w:val="00FD293B"/>
    <w:rsid w:val="00FD3334"/>
    <w:rsid w:val="00FD6B7F"/>
    <w:rsid w:val="00FD7ECC"/>
    <w:rsid w:val="00FE1369"/>
    <w:rsid w:val="00FE2F9E"/>
    <w:rsid w:val="00FE388B"/>
    <w:rsid w:val="00FE3C2B"/>
    <w:rsid w:val="00FE781D"/>
    <w:rsid w:val="00FF2F9E"/>
    <w:rsid w:val="00FF380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4D7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885</cp:revision>
  <dcterms:created xsi:type="dcterms:W3CDTF">2023-09-17T10:01:00Z</dcterms:created>
  <dcterms:modified xsi:type="dcterms:W3CDTF">2025-02-27T13:25:00Z</dcterms:modified>
</cp:coreProperties>
</file>